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27" w:rsidRPr="002D42D2" w:rsidRDefault="00E20127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E20127" w:rsidRPr="002D42D2" w:rsidRDefault="00E20127" w:rsidP="002D4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2D2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E20127" w:rsidRPr="002D42D2" w:rsidRDefault="00E20127" w:rsidP="002D42D2">
      <w:pPr>
        <w:rPr>
          <w:rFonts w:ascii="Times New Roman" w:hAnsi="Times New Roman" w:cs="Times New Roman"/>
          <w:sz w:val="24"/>
          <w:szCs w:val="24"/>
        </w:rPr>
      </w:pPr>
      <w:r w:rsidRPr="002D42D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771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21" w:type="dxa"/>
          <w:right w:w="5" w:type="dxa"/>
        </w:tblCellMar>
        <w:tblLook w:val="04A0" w:firstRow="1" w:lastRow="0" w:firstColumn="1" w:lastColumn="0" w:noHBand="0" w:noVBand="1"/>
      </w:tblPr>
      <w:tblGrid>
        <w:gridCol w:w="561"/>
        <w:gridCol w:w="3093"/>
        <w:gridCol w:w="375"/>
        <w:gridCol w:w="465"/>
        <w:gridCol w:w="1287"/>
        <w:gridCol w:w="888"/>
        <w:gridCol w:w="864"/>
        <w:gridCol w:w="1238"/>
      </w:tblGrid>
      <w:tr w:rsidR="00E20127" w:rsidRPr="002D42D2" w:rsidTr="00E20127">
        <w:trPr>
          <w:trHeight w:val="600"/>
        </w:trPr>
        <w:tc>
          <w:tcPr>
            <w:tcW w:w="8771" w:type="dxa"/>
            <w:gridSpan w:val="8"/>
            <w:shd w:val="clear" w:color="auto" w:fill="DBE5F1" w:themeFill="accent1" w:themeFillTint="33"/>
            <w:vAlign w:val="center"/>
          </w:tcPr>
          <w:p w:rsidR="002D42D2" w:rsidRPr="00D320D7" w:rsidRDefault="002D42D2" w:rsidP="002D42D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ITAL </w:t>
            </w:r>
            <w:r w:rsidRPr="00D320D7">
              <w:rPr>
                <w:rFonts w:ascii="Times New Roman" w:hAnsi="Times New Roman" w:cs="Times New Roman"/>
                <w:b/>
                <w:sz w:val="24"/>
                <w:szCs w:val="24"/>
              </w:rPr>
              <w:t>PRÊMIO MANOEL LEANDRO SIMPLÍCIO - “MESTRE MANUCA”</w:t>
            </w:r>
          </w:p>
          <w:p w:rsidR="00E20127" w:rsidRPr="002D42D2" w:rsidRDefault="00E20127" w:rsidP="002D42D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D42D2">
              <w:rPr>
                <w:rFonts w:ascii="Times New Roman" w:hAnsi="Times New Roman" w:cs="Times New Roman"/>
                <w:sz w:val="20"/>
                <w:szCs w:val="24"/>
              </w:rPr>
              <w:t>Edital realizado com recurso oriundos da Lei Federal nº 14.017/2020, Lei Aldir Blan</w:t>
            </w:r>
            <w:r w:rsidR="00F23AB2" w:rsidRPr="002D42D2">
              <w:rPr>
                <w:rFonts w:ascii="Times New Roman" w:hAnsi="Times New Roman" w:cs="Times New Roman"/>
                <w:sz w:val="20"/>
                <w:szCs w:val="24"/>
              </w:rPr>
              <w:t>c</w:t>
            </w:r>
          </w:p>
        </w:tc>
      </w:tr>
      <w:tr w:rsidR="00E20127" w:rsidRPr="002D42D2" w:rsidTr="00E20127">
        <w:trPr>
          <w:trHeight w:val="410"/>
        </w:trPr>
        <w:tc>
          <w:tcPr>
            <w:tcW w:w="8771" w:type="dxa"/>
            <w:gridSpan w:val="8"/>
            <w:vAlign w:val="center"/>
          </w:tcPr>
          <w:p w:rsidR="00E20127" w:rsidRPr="002D42D2" w:rsidRDefault="00E20127" w:rsidP="002D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FORMULÁRIO DE INSCRIÇÃO</w:t>
            </w:r>
          </w:p>
        </w:tc>
      </w:tr>
      <w:tr w:rsidR="00E20127" w:rsidRPr="002D42D2" w:rsidTr="00E20127">
        <w:trPr>
          <w:trHeight w:val="406"/>
        </w:trPr>
        <w:tc>
          <w:tcPr>
            <w:tcW w:w="8771" w:type="dxa"/>
            <w:gridSpan w:val="8"/>
            <w:shd w:val="clear" w:color="auto" w:fill="DBE5F1" w:themeFill="accent1" w:themeFillTint="33"/>
            <w:vAlign w:val="center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1. IDENTIFICAÇÃO DO GRUPO CULTURAL</w:t>
            </w:r>
          </w:p>
        </w:tc>
      </w:tr>
      <w:tr w:rsidR="00E20127" w:rsidRPr="002D42D2" w:rsidTr="00E20127">
        <w:trPr>
          <w:trHeight w:val="476"/>
        </w:trPr>
        <w:tc>
          <w:tcPr>
            <w:tcW w:w="8771" w:type="dxa"/>
            <w:gridSpan w:val="8"/>
          </w:tcPr>
          <w:p w:rsidR="00E20127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D2" w:rsidRPr="002D42D2" w:rsidRDefault="002D42D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127" w:rsidRPr="002D42D2" w:rsidTr="00E20127">
        <w:trPr>
          <w:trHeight w:val="374"/>
        </w:trPr>
        <w:tc>
          <w:tcPr>
            <w:tcW w:w="8771" w:type="dxa"/>
            <w:gridSpan w:val="8"/>
            <w:shd w:val="clear" w:color="auto" w:fill="DBE5F1" w:themeFill="accent1" w:themeFillTint="33"/>
            <w:vAlign w:val="center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IDENTIFICAÇÃO DO PROPONENTE </w:t>
            </w:r>
          </w:p>
        </w:tc>
      </w:tr>
      <w:tr w:rsidR="00E20127" w:rsidRPr="002D42D2" w:rsidTr="00E20127">
        <w:trPr>
          <w:cantSplit/>
          <w:trHeight w:val="397"/>
        </w:trPr>
        <w:tc>
          <w:tcPr>
            <w:tcW w:w="561" w:type="dxa"/>
            <w:vMerge w:val="restart"/>
            <w:textDirection w:val="btLr"/>
            <w:vAlign w:val="center"/>
          </w:tcPr>
          <w:p w:rsidR="00E20127" w:rsidRPr="002D42D2" w:rsidRDefault="00E20127" w:rsidP="002D4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PESSOA JURÍDICA</w:t>
            </w:r>
          </w:p>
        </w:tc>
        <w:tc>
          <w:tcPr>
            <w:tcW w:w="6108" w:type="dxa"/>
            <w:gridSpan w:val="5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Razão Social: </w:t>
            </w:r>
          </w:p>
        </w:tc>
        <w:tc>
          <w:tcPr>
            <w:tcW w:w="2102" w:type="dxa"/>
            <w:gridSpan w:val="2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NPJ: </w:t>
            </w:r>
          </w:p>
        </w:tc>
      </w:tr>
      <w:tr w:rsidR="00E20127" w:rsidRPr="002D42D2" w:rsidTr="00E20127">
        <w:trPr>
          <w:cantSplit/>
          <w:trHeight w:val="397"/>
        </w:trPr>
        <w:tc>
          <w:tcPr>
            <w:tcW w:w="0" w:type="auto"/>
            <w:vMerge/>
            <w:textDirection w:val="btLr"/>
            <w:vAlign w:val="center"/>
          </w:tcPr>
          <w:p w:rsidR="00E20127" w:rsidRPr="002D42D2" w:rsidRDefault="00E20127" w:rsidP="002D4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0" w:type="dxa"/>
            <w:gridSpan w:val="7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Endereço completo: </w:t>
            </w:r>
          </w:p>
        </w:tc>
      </w:tr>
      <w:tr w:rsidR="00E20127" w:rsidRPr="002D42D2" w:rsidTr="00E20127">
        <w:trPr>
          <w:cantSplit/>
          <w:trHeight w:val="397"/>
        </w:trPr>
        <w:tc>
          <w:tcPr>
            <w:tcW w:w="0" w:type="auto"/>
            <w:vMerge/>
            <w:textDirection w:val="btLr"/>
            <w:vAlign w:val="center"/>
          </w:tcPr>
          <w:p w:rsidR="00E20127" w:rsidRPr="002D42D2" w:rsidRDefault="00E20127" w:rsidP="002D4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4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idade: </w:t>
            </w:r>
          </w:p>
        </w:tc>
        <w:tc>
          <w:tcPr>
            <w:tcW w:w="1752" w:type="dxa"/>
            <w:gridSpan w:val="2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UF: </w:t>
            </w:r>
          </w:p>
        </w:tc>
        <w:tc>
          <w:tcPr>
            <w:tcW w:w="1238" w:type="dxa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EP: </w:t>
            </w:r>
          </w:p>
        </w:tc>
      </w:tr>
      <w:tr w:rsidR="00E20127" w:rsidRPr="002D42D2" w:rsidTr="00E20127">
        <w:trPr>
          <w:cantSplit/>
          <w:trHeight w:val="397"/>
        </w:trPr>
        <w:tc>
          <w:tcPr>
            <w:tcW w:w="0" w:type="auto"/>
            <w:vMerge/>
            <w:textDirection w:val="btLr"/>
            <w:vAlign w:val="center"/>
          </w:tcPr>
          <w:p w:rsidR="00E20127" w:rsidRPr="002D42D2" w:rsidRDefault="00E20127" w:rsidP="002D4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dxa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Telefone: </w:t>
            </w:r>
          </w:p>
        </w:tc>
        <w:tc>
          <w:tcPr>
            <w:tcW w:w="2127" w:type="dxa"/>
            <w:gridSpan w:val="3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Fax: </w:t>
            </w:r>
          </w:p>
        </w:tc>
        <w:tc>
          <w:tcPr>
            <w:tcW w:w="2990" w:type="dxa"/>
            <w:gridSpan w:val="3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Endereço Eletrônico (E-mail): </w:t>
            </w:r>
          </w:p>
        </w:tc>
      </w:tr>
      <w:tr w:rsidR="00E20127" w:rsidRPr="002D42D2" w:rsidTr="00E20127">
        <w:trPr>
          <w:cantSplit/>
          <w:trHeight w:val="397"/>
        </w:trPr>
        <w:tc>
          <w:tcPr>
            <w:tcW w:w="0" w:type="auto"/>
            <w:vMerge/>
            <w:textDirection w:val="btLr"/>
            <w:vAlign w:val="center"/>
          </w:tcPr>
          <w:p w:rsidR="00E20127" w:rsidRPr="002D42D2" w:rsidRDefault="00E20127" w:rsidP="002D4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dxa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onta Corrente: </w:t>
            </w:r>
          </w:p>
        </w:tc>
        <w:tc>
          <w:tcPr>
            <w:tcW w:w="2127" w:type="dxa"/>
            <w:gridSpan w:val="3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Banco: </w:t>
            </w:r>
          </w:p>
        </w:tc>
        <w:tc>
          <w:tcPr>
            <w:tcW w:w="2990" w:type="dxa"/>
            <w:gridSpan w:val="3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Agência: </w:t>
            </w:r>
          </w:p>
        </w:tc>
      </w:tr>
      <w:tr w:rsidR="00E20127" w:rsidRPr="002D42D2" w:rsidTr="00E20127">
        <w:trPr>
          <w:cantSplit/>
          <w:trHeight w:val="397"/>
        </w:trPr>
        <w:tc>
          <w:tcPr>
            <w:tcW w:w="0" w:type="auto"/>
            <w:vMerge/>
            <w:textDirection w:val="btLr"/>
            <w:vAlign w:val="center"/>
          </w:tcPr>
          <w:p w:rsidR="00E20127" w:rsidRPr="002D42D2" w:rsidRDefault="00E20127" w:rsidP="002D4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8" w:type="dxa"/>
            <w:gridSpan w:val="5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Representante: </w:t>
            </w:r>
          </w:p>
        </w:tc>
        <w:tc>
          <w:tcPr>
            <w:tcW w:w="2102" w:type="dxa"/>
            <w:gridSpan w:val="2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argo: </w:t>
            </w:r>
          </w:p>
        </w:tc>
      </w:tr>
      <w:tr w:rsidR="00E20127" w:rsidRPr="002D42D2" w:rsidTr="00E20127">
        <w:trPr>
          <w:cantSplit/>
          <w:trHeight w:val="397"/>
        </w:trPr>
        <w:tc>
          <w:tcPr>
            <w:tcW w:w="0" w:type="auto"/>
            <w:vMerge/>
            <w:textDirection w:val="btLr"/>
            <w:vAlign w:val="center"/>
          </w:tcPr>
          <w:p w:rsidR="00E20127" w:rsidRPr="002D42D2" w:rsidRDefault="00E20127" w:rsidP="002D4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  <w:gridSpan w:val="2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Profissão: </w:t>
            </w:r>
          </w:p>
        </w:tc>
        <w:tc>
          <w:tcPr>
            <w:tcW w:w="2640" w:type="dxa"/>
            <w:gridSpan w:val="3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Estado Civil: </w:t>
            </w:r>
          </w:p>
        </w:tc>
        <w:tc>
          <w:tcPr>
            <w:tcW w:w="2102" w:type="dxa"/>
            <w:gridSpan w:val="2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</w:p>
        </w:tc>
      </w:tr>
      <w:tr w:rsidR="00E20127" w:rsidRPr="002D42D2" w:rsidTr="00E20127">
        <w:trPr>
          <w:cantSplit/>
          <w:trHeight w:val="397"/>
        </w:trPr>
        <w:tc>
          <w:tcPr>
            <w:tcW w:w="0" w:type="auto"/>
            <w:vMerge/>
            <w:textDirection w:val="btLr"/>
            <w:vAlign w:val="center"/>
          </w:tcPr>
          <w:p w:rsidR="00E20127" w:rsidRPr="002D42D2" w:rsidRDefault="00E20127" w:rsidP="002D4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4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Identidade / Órgão Expedidor: </w:t>
            </w:r>
          </w:p>
        </w:tc>
        <w:tc>
          <w:tcPr>
            <w:tcW w:w="2990" w:type="dxa"/>
            <w:gridSpan w:val="3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argo: </w:t>
            </w:r>
          </w:p>
        </w:tc>
      </w:tr>
      <w:tr w:rsidR="00E20127" w:rsidRPr="002D42D2" w:rsidTr="00E20127">
        <w:trPr>
          <w:cantSplit/>
          <w:trHeight w:val="397"/>
        </w:trPr>
        <w:tc>
          <w:tcPr>
            <w:tcW w:w="0" w:type="auto"/>
            <w:vMerge/>
            <w:textDirection w:val="btLr"/>
            <w:vAlign w:val="center"/>
          </w:tcPr>
          <w:p w:rsidR="00E20127" w:rsidRPr="002D42D2" w:rsidRDefault="00E20127" w:rsidP="002D4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0" w:type="dxa"/>
            <w:gridSpan w:val="7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Endereço Residencial: </w:t>
            </w:r>
          </w:p>
        </w:tc>
      </w:tr>
      <w:tr w:rsidR="00E20127" w:rsidRPr="002D42D2" w:rsidTr="00E20127">
        <w:trPr>
          <w:cantSplit/>
          <w:trHeight w:val="397"/>
        </w:trPr>
        <w:tc>
          <w:tcPr>
            <w:tcW w:w="0" w:type="auto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20127" w:rsidRPr="002D42D2" w:rsidRDefault="00E20127" w:rsidP="002D4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tcBorders>
              <w:bottom w:val="single" w:sz="18" w:space="0" w:color="auto"/>
            </w:tcBorders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idade: </w:t>
            </w:r>
          </w:p>
        </w:tc>
        <w:tc>
          <w:tcPr>
            <w:tcW w:w="1752" w:type="dxa"/>
            <w:gridSpan w:val="2"/>
            <w:tcBorders>
              <w:bottom w:val="single" w:sz="18" w:space="0" w:color="auto"/>
            </w:tcBorders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UF: </w:t>
            </w:r>
          </w:p>
        </w:tc>
        <w:tc>
          <w:tcPr>
            <w:tcW w:w="1238" w:type="dxa"/>
            <w:tcBorders>
              <w:bottom w:val="single" w:sz="18" w:space="0" w:color="auto"/>
            </w:tcBorders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EP: </w:t>
            </w:r>
          </w:p>
        </w:tc>
      </w:tr>
      <w:tr w:rsidR="00E20127" w:rsidRPr="002D42D2" w:rsidTr="00E20127">
        <w:trPr>
          <w:cantSplit/>
          <w:trHeight w:val="397"/>
        </w:trPr>
        <w:tc>
          <w:tcPr>
            <w:tcW w:w="56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20127" w:rsidRPr="002D42D2" w:rsidRDefault="00E20127" w:rsidP="002D4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PESSOA FÍSICA</w:t>
            </w:r>
          </w:p>
        </w:tc>
        <w:tc>
          <w:tcPr>
            <w:tcW w:w="5220" w:type="dxa"/>
            <w:gridSpan w:val="4"/>
            <w:tcBorders>
              <w:top w:val="single" w:sz="18" w:space="0" w:color="auto"/>
            </w:tcBorders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</w:p>
        </w:tc>
        <w:tc>
          <w:tcPr>
            <w:tcW w:w="2990" w:type="dxa"/>
            <w:gridSpan w:val="3"/>
            <w:tcBorders>
              <w:top w:val="single" w:sz="18" w:space="0" w:color="auto"/>
            </w:tcBorders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Profissão: </w:t>
            </w:r>
          </w:p>
        </w:tc>
      </w:tr>
      <w:tr w:rsidR="00E20127" w:rsidRPr="002D42D2" w:rsidTr="00E20127">
        <w:trPr>
          <w:cantSplit/>
          <w:trHeight w:val="397"/>
        </w:trPr>
        <w:tc>
          <w:tcPr>
            <w:tcW w:w="0" w:type="auto"/>
            <w:vMerge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4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Estado Civil: </w:t>
            </w:r>
          </w:p>
        </w:tc>
        <w:tc>
          <w:tcPr>
            <w:tcW w:w="2990" w:type="dxa"/>
            <w:gridSpan w:val="3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</w:p>
        </w:tc>
      </w:tr>
      <w:tr w:rsidR="00E20127" w:rsidRPr="002D42D2" w:rsidTr="00E20127">
        <w:trPr>
          <w:cantSplit/>
          <w:trHeight w:val="397"/>
        </w:trPr>
        <w:tc>
          <w:tcPr>
            <w:tcW w:w="0" w:type="auto"/>
            <w:vMerge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4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Identidade / Órgão Expedidor: </w:t>
            </w:r>
          </w:p>
        </w:tc>
        <w:tc>
          <w:tcPr>
            <w:tcW w:w="2990" w:type="dxa"/>
            <w:gridSpan w:val="3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Endereço completo: </w:t>
            </w:r>
          </w:p>
        </w:tc>
      </w:tr>
      <w:tr w:rsidR="00E20127" w:rsidRPr="002D42D2" w:rsidTr="00E20127">
        <w:trPr>
          <w:cantSplit/>
          <w:trHeight w:val="397"/>
        </w:trPr>
        <w:tc>
          <w:tcPr>
            <w:tcW w:w="0" w:type="auto"/>
            <w:vMerge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4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idade: </w:t>
            </w:r>
          </w:p>
        </w:tc>
        <w:tc>
          <w:tcPr>
            <w:tcW w:w="1752" w:type="dxa"/>
            <w:gridSpan w:val="2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UF: </w:t>
            </w:r>
          </w:p>
        </w:tc>
        <w:tc>
          <w:tcPr>
            <w:tcW w:w="1238" w:type="dxa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EP: </w:t>
            </w:r>
          </w:p>
        </w:tc>
      </w:tr>
      <w:tr w:rsidR="00E20127" w:rsidRPr="002D42D2" w:rsidTr="00E20127">
        <w:trPr>
          <w:cantSplit/>
          <w:trHeight w:val="397"/>
        </w:trPr>
        <w:tc>
          <w:tcPr>
            <w:tcW w:w="0" w:type="auto"/>
            <w:vMerge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Telefone: </w:t>
            </w:r>
          </w:p>
        </w:tc>
        <w:tc>
          <w:tcPr>
            <w:tcW w:w="2127" w:type="dxa"/>
            <w:gridSpan w:val="3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Fax: </w:t>
            </w:r>
          </w:p>
        </w:tc>
        <w:tc>
          <w:tcPr>
            <w:tcW w:w="2990" w:type="dxa"/>
            <w:gridSpan w:val="3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Endereço Eletrônico (E-mail): </w:t>
            </w:r>
          </w:p>
        </w:tc>
      </w:tr>
      <w:tr w:rsidR="00E20127" w:rsidRPr="002D42D2" w:rsidTr="00E20127">
        <w:trPr>
          <w:cantSplit/>
          <w:trHeight w:val="397"/>
        </w:trPr>
        <w:tc>
          <w:tcPr>
            <w:tcW w:w="0" w:type="auto"/>
            <w:vMerge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onta Corrente:  </w:t>
            </w:r>
          </w:p>
        </w:tc>
        <w:tc>
          <w:tcPr>
            <w:tcW w:w="2127" w:type="dxa"/>
            <w:gridSpan w:val="3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Banco:  </w:t>
            </w:r>
          </w:p>
        </w:tc>
        <w:tc>
          <w:tcPr>
            <w:tcW w:w="2990" w:type="dxa"/>
            <w:gridSpan w:val="3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Agência: </w:t>
            </w:r>
          </w:p>
        </w:tc>
      </w:tr>
      <w:tr w:rsidR="00E20127" w:rsidRPr="002D42D2" w:rsidTr="00E20127">
        <w:trPr>
          <w:trHeight w:val="262"/>
        </w:trPr>
        <w:tc>
          <w:tcPr>
            <w:tcW w:w="8771" w:type="dxa"/>
            <w:gridSpan w:val="8"/>
            <w:shd w:val="clear" w:color="auto" w:fill="DBE5F1" w:themeFill="accent1" w:themeFillTint="33"/>
            <w:vAlign w:val="center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DECLARAÇÃO </w:t>
            </w:r>
          </w:p>
        </w:tc>
      </w:tr>
      <w:tr w:rsidR="00E20127" w:rsidRPr="002D42D2" w:rsidTr="00E20127">
        <w:trPr>
          <w:trHeight w:val="1304"/>
        </w:trPr>
        <w:tc>
          <w:tcPr>
            <w:tcW w:w="8771" w:type="dxa"/>
            <w:gridSpan w:val="8"/>
            <w:vAlign w:val="center"/>
          </w:tcPr>
          <w:p w:rsidR="00E20127" w:rsidRPr="002D42D2" w:rsidRDefault="00E20127" w:rsidP="002D42D2">
            <w:pPr>
              <w:ind w:left="244" w:right="27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Esta inscrição efetuada implica na minha plena aceitação de todas as condições estabelecidas no Edital </w:t>
            </w:r>
            <w:r w:rsidR="002D42D2" w:rsidRPr="002D42D2">
              <w:rPr>
                <w:rFonts w:ascii="Times New Roman" w:hAnsi="Times New Roman" w:cs="Times New Roman"/>
                <w:sz w:val="24"/>
                <w:szCs w:val="24"/>
              </w:rPr>
              <w:t>Manoel Leandro Simplício - “Mestre Manuca”</w:t>
            </w: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127" w:rsidRPr="002D42D2" w:rsidRDefault="00E20127" w:rsidP="002D42D2">
            <w:pPr>
              <w:ind w:left="244" w:right="27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As informações aqui prestadas são verdadeiras e de minha inteira responsabilidade </w:t>
            </w:r>
          </w:p>
        </w:tc>
      </w:tr>
      <w:tr w:rsidR="00E20127" w:rsidRPr="002D42D2" w:rsidTr="00E20127">
        <w:trPr>
          <w:trHeight w:val="1073"/>
        </w:trPr>
        <w:tc>
          <w:tcPr>
            <w:tcW w:w="4494" w:type="dxa"/>
            <w:gridSpan w:val="4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l e data </w:t>
            </w:r>
          </w:p>
        </w:tc>
        <w:tc>
          <w:tcPr>
            <w:tcW w:w="4277" w:type="dxa"/>
            <w:gridSpan w:val="4"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Assinatura do proponente</w:t>
            </w:r>
          </w:p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(No caso de pessoa jurídica, assinatura do representante legal). </w:t>
            </w:r>
          </w:p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0127" w:rsidRPr="002D42D2" w:rsidRDefault="00E20127" w:rsidP="002D42D2">
      <w:pPr>
        <w:rPr>
          <w:rFonts w:ascii="Times New Roman" w:hAnsi="Times New Roman" w:cs="Times New Roman"/>
          <w:sz w:val="24"/>
          <w:szCs w:val="24"/>
        </w:rPr>
      </w:pPr>
    </w:p>
    <w:p w:rsidR="00E20127" w:rsidRPr="002D42D2" w:rsidRDefault="00E20127" w:rsidP="002D42D2">
      <w:pPr>
        <w:rPr>
          <w:rFonts w:ascii="Times New Roman" w:hAnsi="Times New Roman" w:cs="Times New Roman"/>
          <w:sz w:val="24"/>
          <w:szCs w:val="24"/>
        </w:rPr>
      </w:pPr>
    </w:p>
    <w:p w:rsidR="00E20127" w:rsidRPr="002D42D2" w:rsidRDefault="00E20127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0127" w:rsidRPr="002D42D2" w:rsidRDefault="00E20127" w:rsidP="002D4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2D2">
        <w:rPr>
          <w:rFonts w:ascii="Times New Roman" w:hAnsi="Times New Roman" w:cs="Times New Roman"/>
          <w:b/>
          <w:sz w:val="24"/>
          <w:szCs w:val="24"/>
        </w:rPr>
        <w:t>ANEXO II</w:t>
      </w:r>
    </w:p>
    <w:p w:rsidR="00E20127" w:rsidRPr="002D42D2" w:rsidRDefault="00E20127" w:rsidP="002D42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19" w:type="dxa"/>
        </w:tblCellMar>
        <w:tblLook w:val="04A0" w:firstRow="1" w:lastRow="0" w:firstColumn="1" w:lastColumn="0" w:noHBand="0" w:noVBand="1"/>
      </w:tblPr>
      <w:tblGrid>
        <w:gridCol w:w="435"/>
        <w:gridCol w:w="3840"/>
        <w:gridCol w:w="198"/>
        <w:gridCol w:w="4176"/>
      </w:tblGrid>
      <w:tr w:rsidR="00E20127" w:rsidRPr="002D42D2" w:rsidTr="00AB0358">
        <w:trPr>
          <w:trHeight w:val="20"/>
          <w:jc w:val="center"/>
        </w:trPr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42D2" w:rsidRPr="00D320D7" w:rsidRDefault="002D42D2" w:rsidP="002D42D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ITAL </w:t>
            </w:r>
            <w:r w:rsidRPr="00D320D7">
              <w:rPr>
                <w:rFonts w:ascii="Times New Roman" w:hAnsi="Times New Roman" w:cs="Times New Roman"/>
                <w:b/>
                <w:sz w:val="24"/>
                <w:szCs w:val="24"/>
              </w:rPr>
              <w:t>PRÊMIO MANOEL LEANDRO SIMPLÍCIO - “MESTRE MANUCA”</w:t>
            </w:r>
          </w:p>
          <w:p w:rsidR="00E20127" w:rsidRPr="002D42D2" w:rsidRDefault="002D42D2" w:rsidP="002D42D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D42D2">
              <w:rPr>
                <w:rFonts w:ascii="Times New Roman" w:hAnsi="Times New Roman" w:cs="Times New Roman"/>
                <w:sz w:val="20"/>
                <w:szCs w:val="24"/>
              </w:rPr>
              <w:t>Edital realizado com recurso oriundos da Lei Federal nº 14.017/2020, Lei Aldir Blanc</w:t>
            </w:r>
          </w:p>
        </w:tc>
      </w:tr>
      <w:tr w:rsidR="00E20127" w:rsidRPr="002D42D2" w:rsidTr="00AB0358">
        <w:trPr>
          <w:trHeight w:val="445"/>
          <w:jc w:val="center"/>
        </w:trPr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7" w:rsidRPr="002D42D2" w:rsidRDefault="00E20127" w:rsidP="002D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PROJETO TÉCNICO</w:t>
            </w:r>
          </w:p>
        </w:tc>
      </w:tr>
      <w:tr w:rsidR="00E20127" w:rsidRPr="002D42D2" w:rsidTr="00AB0358">
        <w:trPr>
          <w:trHeight w:val="20"/>
          <w:jc w:val="center"/>
        </w:trPr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20127" w:rsidRPr="00AB0358" w:rsidRDefault="0034136F" w:rsidP="00AB03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0127" w:rsidRPr="00AB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B0358" w:rsidRPr="00AB0358">
              <w:rPr>
                <w:rFonts w:ascii="Times New Roman" w:hAnsi="Times New Roman" w:cs="Times New Roman"/>
                <w:b/>
                <w:sz w:val="24"/>
                <w:szCs w:val="24"/>
              </w:rPr>
              <w:t>Currículo e histórico de atividades Banda Filarmônica, Banda de Fanfarra, Sociedade Filarmônica, Orquestra Sinfônica/Filarmônica, Camerata e Coro</w:t>
            </w:r>
          </w:p>
        </w:tc>
      </w:tr>
      <w:tr w:rsidR="00E20127" w:rsidRPr="002D42D2" w:rsidTr="00AB0358">
        <w:trPr>
          <w:trHeight w:val="928"/>
          <w:jc w:val="center"/>
        </w:trPr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127" w:rsidRPr="002D42D2" w:rsidTr="00AB0358">
        <w:trPr>
          <w:trHeight w:val="20"/>
          <w:jc w:val="center"/>
        </w:trPr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20127" w:rsidRPr="002D42D2" w:rsidRDefault="0034136F" w:rsidP="002D42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0127" w:rsidRPr="00AB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B0358" w:rsidRPr="00AB0358">
              <w:rPr>
                <w:rFonts w:ascii="Times New Roman" w:hAnsi="Times New Roman" w:cs="Times New Roman"/>
                <w:b/>
                <w:sz w:val="24"/>
                <w:szCs w:val="24"/>
              </w:rPr>
              <w:t>Tempo de existência da</w:t>
            </w:r>
            <w:r w:rsidR="002D42D2" w:rsidRPr="00AB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0358" w:rsidRPr="00AB0358">
              <w:rPr>
                <w:rFonts w:ascii="Times New Roman" w:hAnsi="Times New Roman" w:cs="Times New Roman"/>
                <w:b/>
                <w:sz w:val="24"/>
                <w:szCs w:val="24"/>
              </w:rPr>
              <w:t>Banda Filarmônica, Banda de Fanfarra, Sociedade Filarmônica, Orquestra Sinfônica/Filarmônica, Camerata e Coro</w:t>
            </w:r>
          </w:p>
        </w:tc>
      </w:tr>
      <w:tr w:rsidR="00E20127" w:rsidRPr="002D42D2" w:rsidTr="00AB0358">
        <w:trPr>
          <w:trHeight w:val="20"/>
          <w:jc w:val="center"/>
        </w:trPr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27" w:rsidRPr="002D42D2" w:rsidRDefault="00E20127" w:rsidP="002D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DATA DA CRIAÇÃO DO GRUPO </w:t>
            </w:r>
          </w:p>
          <w:p w:rsidR="00E20127" w:rsidRPr="002D42D2" w:rsidRDefault="00E20127" w:rsidP="002D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____/_____/____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27" w:rsidRPr="002D42D2" w:rsidRDefault="00AB0358" w:rsidP="00AB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ÇÃO DE_______ ANOS</w:t>
            </w:r>
          </w:p>
        </w:tc>
      </w:tr>
      <w:tr w:rsidR="00E20127" w:rsidRPr="002D42D2" w:rsidTr="00AB0358">
        <w:trPr>
          <w:trHeight w:val="20"/>
          <w:jc w:val="center"/>
        </w:trPr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20127" w:rsidRPr="002D42D2" w:rsidRDefault="0034136F" w:rsidP="002D42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0127"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B0358"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Qualificação da</w:t>
            </w:r>
            <w:r w:rsidR="002D42D2"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0358" w:rsidRPr="00AB0358">
              <w:rPr>
                <w:rFonts w:ascii="Times New Roman" w:hAnsi="Times New Roman" w:cs="Times New Roman"/>
                <w:b/>
                <w:sz w:val="24"/>
                <w:szCs w:val="24"/>
              </w:rPr>
              <w:t>Banda Filarmônica, Banda de Fanfarra, Sociedade Filarmônica, Orquestra Sinfônica/Filarmônica, Camerata e Coro</w:t>
            </w:r>
          </w:p>
        </w:tc>
      </w:tr>
      <w:tr w:rsidR="00E20127" w:rsidRPr="002D42D2" w:rsidTr="00AB0358">
        <w:trPr>
          <w:trHeight w:val="1127"/>
          <w:jc w:val="center"/>
        </w:trPr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127" w:rsidRPr="002D42D2" w:rsidTr="00AB0358">
        <w:trPr>
          <w:trHeight w:val="20"/>
          <w:jc w:val="center"/>
        </w:trPr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20127" w:rsidRPr="00AB0358" w:rsidRDefault="0034136F" w:rsidP="00AB03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B0358" w:rsidRPr="00AB0358">
              <w:rPr>
                <w:rFonts w:ascii="Times New Roman" w:hAnsi="Times New Roman" w:cs="Times New Roman"/>
                <w:b/>
                <w:sz w:val="24"/>
                <w:szCs w:val="24"/>
              </w:rPr>
              <w:t>. Qualificação do regente da Bandas Filarmônicas, Bandas de Fanfarras, Sociedades Filarmônicas, Orquestra Sinfônica/Filarmônica, Cameratas e Coros</w:t>
            </w:r>
          </w:p>
        </w:tc>
      </w:tr>
      <w:tr w:rsidR="00E20127" w:rsidRPr="002D42D2" w:rsidTr="00AB0358">
        <w:trPr>
          <w:trHeight w:val="971"/>
          <w:jc w:val="center"/>
        </w:trPr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127" w:rsidRPr="002D42D2" w:rsidTr="00AB0358">
        <w:trPr>
          <w:cantSplit/>
          <w:trHeight w:val="20"/>
          <w:jc w:val="center"/>
        </w:trPr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20127" w:rsidRPr="002D42D2" w:rsidRDefault="0034136F" w:rsidP="002D42D2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20127"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. ANEXOS</w:t>
            </w:r>
            <w:r w:rsidR="00E20127"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127" w:rsidRPr="00AB0358">
              <w:rPr>
                <w:rFonts w:ascii="Times New Roman" w:hAnsi="Times New Roman" w:cs="Times New Roman"/>
                <w:b/>
                <w:sz w:val="24"/>
                <w:szCs w:val="24"/>
              </w:rPr>
              <w:t>(assinalar os itens anexados ao projeto técnico)</w:t>
            </w:r>
          </w:p>
        </w:tc>
      </w:tr>
      <w:tr w:rsidR="00E20127" w:rsidRPr="002D42D2" w:rsidTr="00AB0358">
        <w:trPr>
          <w:cantSplit/>
          <w:trHeight w:val="2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27" w:rsidRPr="002D42D2" w:rsidRDefault="00E20127" w:rsidP="002D42D2">
            <w:pPr>
              <w:tabs>
                <w:tab w:val="left" w:pos="2100"/>
              </w:tabs>
              <w:ind w:left="-244" w:right="10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Matérias de jornais ou site, publicações em revista.</w:t>
            </w:r>
          </w:p>
        </w:tc>
      </w:tr>
      <w:tr w:rsidR="00E20127" w:rsidRPr="002D42D2" w:rsidTr="00AB0358">
        <w:trPr>
          <w:cantSplit/>
          <w:trHeight w:val="2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27" w:rsidRPr="002D42D2" w:rsidRDefault="00E20127" w:rsidP="002D42D2">
            <w:pPr>
              <w:tabs>
                <w:tab w:val="left" w:pos="2100"/>
              </w:tabs>
              <w:ind w:left="-244" w:right="10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Fotos e vídeos de apresentações anteriores</w:t>
            </w:r>
          </w:p>
        </w:tc>
      </w:tr>
      <w:tr w:rsidR="00E20127" w:rsidRPr="002D42D2" w:rsidTr="00AB0358">
        <w:trPr>
          <w:cantSplit/>
          <w:trHeight w:val="60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27" w:rsidRPr="002D42D2" w:rsidRDefault="00E20127" w:rsidP="002D42D2">
            <w:pPr>
              <w:tabs>
                <w:tab w:val="left" w:pos="2100"/>
              </w:tabs>
              <w:ind w:left="-244" w:right="10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7" w:rsidRPr="002D42D2" w:rsidRDefault="00E20127" w:rsidP="00AB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Outros materiais que o proponente julgue importante; Especificar:</w:t>
            </w:r>
          </w:p>
        </w:tc>
      </w:tr>
      <w:tr w:rsidR="00E20127" w:rsidRPr="002D42D2" w:rsidTr="00AB0358">
        <w:trPr>
          <w:cantSplit/>
          <w:trHeight w:val="2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20127" w:rsidRPr="002D42D2" w:rsidRDefault="00E20127" w:rsidP="002D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LOCAL E DATA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20127" w:rsidRPr="002D42D2" w:rsidRDefault="00E20127" w:rsidP="002D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ASSINATURA DO PROPONETE</w:t>
            </w:r>
          </w:p>
        </w:tc>
      </w:tr>
      <w:tr w:rsidR="00E20127" w:rsidRPr="002D42D2" w:rsidTr="00AB0358">
        <w:trPr>
          <w:cantSplit/>
          <w:trHeight w:val="11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27" w:rsidRPr="002D42D2" w:rsidRDefault="00E20127" w:rsidP="00AA365E">
      <w:pPr>
        <w:rPr>
          <w:rFonts w:ascii="Times New Roman" w:hAnsi="Times New Roman" w:cs="Times New Roman"/>
          <w:bCs/>
          <w:sz w:val="24"/>
          <w:szCs w:val="24"/>
        </w:rPr>
      </w:pPr>
    </w:p>
    <w:p w:rsidR="00E20127" w:rsidRPr="002D42D2" w:rsidRDefault="00E20127" w:rsidP="00AA365E">
      <w:pPr>
        <w:rPr>
          <w:rFonts w:ascii="Times New Roman" w:hAnsi="Times New Roman" w:cs="Times New Roman"/>
          <w:bCs/>
          <w:sz w:val="24"/>
          <w:szCs w:val="24"/>
        </w:rPr>
      </w:pPr>
    </w:p>
    <w:p w:rsidR="00652028" w:rsidRDefault="00652028" w:rsidP="002D4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36F" w:rsidRDefault="0034136F" w:rsidP="002D4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36F" w:rsidRDefault="0034136F" w:rsidP="002D4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36F" w:rsidRDefault="0034136F" w:rsidP="002D4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36F" w:rsidRDefault="0034136F" w:rsidP="002D4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36F" w:rsidRPr="002D42D2" w:rsidRDefault="0034136F" w:rsidP="002D4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127" w:rsidRPr="002D42D2" w:rsidRDefault="00E20127" w:rsidP="002D4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2D2">
        <w:rPr>
          <w:rFonts w:ascii="Times New Roman" w:hAnsi="Times New Roman" w:cs="Times New Roman"/>
          <w:b/>
          <w:sz w:val="24"/>
          <w:szCs w:val="24"/>
        </w:rPr>
        <w:t>ANEXO III</w:t>
      </w:r>
    </w:p>
    <w:p w:rsidR="00E20127" w:rsidRPr="002D42D2" w:rsidRDefault="00E20127" w:rsidP="002D42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37" w:type="dxa"/>
        <w:tblInd w:w="-166" w:type="dxa"/>
        <w:tblCellMar>
          <w:left w:w="26" w:type="dxa"/>
          <w:right w:w="34" w:type="dxa"/>
        </w:tblCellMar>
        <w:tblLook w:val="04A0" w:firstRow="1" w:lastRow="0" w:firstColumn="1" w:lastColumn="0" w:noHBand="0" w:noVBand="1"/>
      </w:tblPr>
      <w:tblGrid>
        <w:gridCol w:w="4890"/>
        <w:gridCol w:w="2217"/>
        <w:gridCol w:w="2130"/>
      </w:tblGrid>
      <w:tr w:rsidR="00E20127" w:rsidRPr="002D42D2" w:rsidTr="00F748C3">
        <w:trPr>
          <w:trHeight w:val="44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AA365E" w:rsidRPr="00D320D7" w:rsidRDefault="00AA365E" w:rsidP="00AA365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ITAL </w:t>
            </w:r>
            <w:r w:rsidRPr="00D320D7">
              <w:rPr>
                <w:rFonts w:ascii="Times New Roman" w:hAnsi="Times New Roman" w:cs="Times New Roman"/>
                <w:b/>
                <w:sz w:val="24"/>
                <w:szCs w:val="24"/>
              </w:rPr>
              <w:t>PRÊMIO MANOEL LEANDRO SIMPLÍCIO - “MESTRE MANUCA”</w:t>
            </w:r>
          </w:p>
          <w:p w:rsidR="00E20127" w:rsidRPr="002D42D2" w:rsidRDefault="00AA365E" w:rsidP="00AA365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D42D2">
              <w:rPr>
                <w:rFonts w:ascii="Times New Roman" w:hAnsi="Times New Roman" w:cs="Times New Roman"/>
                <w:sz w:val="20"/>
                <w:szCs w:val="24"/>
              </w:rPr>
              <w:t>Edital realizado com recurso oriundos da Lei Federal nº 14.017/2020, Lei Aldir Blanc</w:t>
            </w:r>
          </w:p>
        </w:tc>
      </w:tr>
      <w:tr w:rsidR="00E20127" w:rsidRPr="002D42D2" w:rsidTr="00F748C3">
        <w:trPr>
          <w:trHeight w:val="497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127" w:rsidRPr="002D42D2" w:rsidRDefault="00E20127" w:rsidP="002D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DECLARAÇÃO DE IMPEDIMENTOS</w:t>
            </w:r>
          </w:p>
        </w:tc>
      </w:tr>
      <w:tr w:rsidR="00E20127" w:rsidRPr="002D42D2" w:rsidTr="00E20127">
        <w:trPr>
          <w:trHeight w:val="314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IDENTIFICAÇÃO DO PROPONENTE </w:t>
            </w:r>
          </w:p>
        </w:tc>
      </w:tr>
      <w:tr w:rsidR="00E20127" w:rsidRPr="002D42D2" w:rsidTr="00E20127">
        <w:trPr>
          <w:trHeight w:val="611"/>
        </w:trPr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/RAZÃO SOCIAL </w:t>
            </w:r>
          </w:p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NPJ/CPF </w:t>
            </w:r>
          </w:p>
        </w:tc>
      </w:tr>
      <w:tr w:rsidR="00E20127" w:rsidRPr="002D42D2" w:rsidTr="00E20127">
        <w:trPr>
          <w:trHeight w:val="595"/>
        </w:trPr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REPRESENTANTE LEGAL</w:t>
            </w:r>
          </w:p>
          <w:p w:rsidR="00E20127" w:rsidRPr="002D42D2" w:rsidRDefault="00E20127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(Quando o proponente for Pessoal Jurídica)</w:t>
            </w:r>
          </w:p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F </w:t>
            </w:r>
          </w:p>
        </w:tc>
      </w:tr>
      <w:tr w:rsidR="00E20127" w:rsidRPr="002D42D2" w:rsidTr="00C328CD">
        <w:trPr>
          <w:trHeight w:val="1684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7" w:rsidRPr="00F748C3" w:rsidRDefault="00E20127" w:rsidP="002D42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20127" w:rsidRPr="00C328CD" w:rsidRDefault="00E20127" w:rsidP="00C328C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 xml:space="preserve">Declaro, para os devidos fins, </w:t>
            </w:r>
            <w:r w:rsidRPr="00C328CD">
              <w:rPr>
                <w:rFonts w:ascii="Times New Roman" w:hAnsi="Times New Roman" w:cs="Times New Roman"/>
                <w:b/>
                <w:sz w:val="20"/>
                <w:szCs w:val="24"/>
              </w:rPr>
              <w:t>que não me enquadro em nenhum dos impedimentos abaixo discriminados</w:t>
            </w: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E20127" w:rsidRPr="00C328CD" w:rsidRDefault="00E20127" w:rsidP="00C328CD">
            <w:pPr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AA365E" w:rsidRPr="00C328CD" w:rsidRDefault="00F748C3" w:rsidP="00BD7B1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>Membro</w:t>
            </w:r>
            <w:r w:rsidR="00AA365E" w:rsidRPr="00C328CD">
              <w:rPr>
                <w:rFonts w:ascii="Times New Roman" w:hAnsi="Times New Roman" w:cs="Times New Roman"/>
                <w:sz w:val="20"/>
                <w:szCs w:val="24"/>
              </w:rPr>
              <w:t xml:space="preserve"> da </w:t>
            </w: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>Comissão de Análise do Mérito e Seleção</w:t>
            </w:r>
            <w:r w:rsidR="00AA365E" w:rsidRPr="00C328CD">
              <w:rPr>
                <w:rFonts w:ascii="Times New Roman" w:hAnsi="Times New Roman" w:cs="Times New Roman"/>
                <w:sz w:val="20"/>
                <w:szCs w:val="24"/>
              </w:rPr>
              <w:t>, da Comissão de Análise de Projetos – CAP</w:t>
            </w: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>, funcionário público, funcionário terceirizado, cargos de confiança ou estagiários do Governo do Estado de Alagoas, lotados na Secretaria de Estado da Cultura de Alagoas</w:t>
            </w:r>
            <w:r w:rsidR="00AA365E" w:rsidRPr="00C328CD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F748C3" w:rsidRPr="00C328CD" w:rsidRDefault="00F748C3" w:rsidP="00C3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F748C3" w:rsidRPr="00C328CD" w:rsidRDefault="00F748C3" w:rsidP="00BD7B1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>Pessoa física que tenha como proponente Membro da Comissão de Análise do Mérito e Seleção, da Comissão de Análise de Projetos – CAP, funcionário terceirizado, proponente funcionário público, funcionário terceirizado, cargos de confiança ou estagiários do Governo do Estado de Alagoas, lotados na Secretaria de Estado da Cultura de Alagoas;</w:t>
            </w:r>
          </w:p>
          <w:p w:rsidR="00F748C3" w:rsidRPr="00C328CD" w:rsidRDefault="00F748C3" w:rsidP="00C328CD">
            <w:pPr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F748C3" w:rsidRPr="00C328CD" w:rsidRDefault="00F748C3" w:rsidP="00BD7B1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>Pessoa jurídica que tenham em sua diretoria Membros da Comissão de Análise do Mérito e Seleção, da Comissão de Análise de Projetos – CAP, funcionário</w:t>
            </w:r>
            <w:r w:rsidRPr="00C328CD"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 xml:space="preserve"> </w:t>
            </w: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>público,</w:t>
            </w:r>
            <w:r w:rsidRPr="00C328CD"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 xml:space="preserve"> </w:t>
            </w: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>funcionários terceirizados, cargos de confiança ou estagiários do Governo do Estado de Alagoas, lotados na Secretaria de Estado da Cultura de Alagoas;</w:t>
            </w:r>
          </w:p>
          <w:p w:rsidR="00F748C3" w:rsidRPr="00C328CD" w:rsidRDefault="00F748C3" w:rsidP="00C328CD">
            <w:pPr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AA365E" w:rsidRPr="00C328CD" w:rsidRDefault="00F748C3" w:rsidP="00BD7B1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>Pessoa física ao qual representa</w:t>
            </w:r>
            <w:r w:rsidR="00AA365E" w:rsidRPr="00C328CD">
              <w:rPr>
                <w:rFonts w:ascii="Times New Roman" w:hAnsi="Times New Roman" w:cs="Times New Roman"/>
                <w:sz w:val="20"/>
                <w:szCs w:val="24"/>
              </w:rPr>
              <w:t xml:space="preserve"> ações que efetivamente foram realizadas no âmbito de pessoa jurídica, fundações e organizações governamentais e sociedade civil</w:t>
            </w: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AA365E" w:rsidRPr="00C328CD" w:rsidRDefault="00AA365E" w:rsidP="00C3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F748C3" w:rsidRPr="00C328CD" w:rsidRDefault="00F748C3" w:rsidP="00BD7B1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>Pessoa física ou pessoa Jurídica que esteja em situação de pendência, inadimplência, falta de prestação de contas em contratos e/ou convênios celebrados com</w:t>
            </w:r>
            <w:r w:rsidRPr="00C328CD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C328CD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 xml:space="preserve"> </w:t>
            </w: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>Secretaria de Estado da Cultura de Alagoas;</w:t>
            </w:r>
          </w:p>
          <w:p w:rsidR="00F748C3" w:rsidRPr="00C328CD" w:rsidRDefault="00F748C3" w:rsidP="00C328CD">
            <w:pPr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F748C3" w:rsidRPr="00C328CD" w:rsidRDefault="00AA365E" w:rsidP="00BD7B1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 xml:space="preserve">Pessoas Jurídicas de qualquer natureza com fins </w:t>
            </w:r>
            <w:r w:rsidR="00F748C3" w:rsidRPr="00C328CD">
              <w:rPr>
                <w:rFonts w:ascii="Times New Roman" w:hAnsi="Times New Roman" w:cs="Times New Roman"/>
                <w:sz w:val="20"/>
                <w:szCs w:val="24"/>
              </w:rPr>
              <w:t xml:space="preserve">lucrativos, bem como empresário ou produtor cultural que representa </w:t>
            </w: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>artista na condição de Microempreendedor Individual –</w:t>
            </w:r>
            <w:r w:rsidRPr="00C328CD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 xml:space="preserve"> </w:t>
            </w:r>
            <w:r w:rsidR="00F748C3" w:rsidRPr="00C328CD">
              <w:rPr>
                <w:rFonts w:ascii="Times New Roman" w:hAnsi="Times New Roman" w:cs="Times New Roman"/>
                <w:sz w:val="20"/>
                <w:szCs w:val="24"/>
              </w:rPr>
              <w:t>MEI;</w:t>
            </w:r>
          </w:p>
          <w:p w:rsidR="00F748C3" w:rsidRPr="00C328CD" w:rsidRDefault="00F748C3" w:rsidP="00C328CD">
            <w:pPr>
              <w:jc w:val="both"/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F748C3" w:rsidRPr="00C328CD" w:rsidRDefault="00F748C3" w:rsidP="00BD7B1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328CD">
              <w:rPr>
                <w:rFonts w:ascii="Times New Roman" w:hAnsi="Times New Roman" w:cs="Times New Roman"/>
                <w:sz w:val="20"/>
              </w:rPr>
              <w:t>F</w:t>
            </w:r>
            <w:r w:rsidR="00AA365E" w:rsidRPr="00C328CD">
              <w:rPr>
                <w:rFonts w:ascii="Times New Roman" w:hAnsi="Times New Roman" w:cs="Times New Roman"/>
                <w:sz w:val="20"/>
              </w:rPr>
              <w:t>anfarras ou bandas marciais ligadas ou não a instituições do ensino regular público ou privado, bandas de pífanos, bandas de rock, big-bands, orquestra de sopro, bem como conjuntos musicais assemelhados, conjuntos musicais de instituições religiosas, bandas militares e bandas de in</w:t>
            </w:r>
            <w:r w:rsidRPr="00C328CD">
              <w:rPr>
                <w:rFonts w:ascii="Times New Roman" w:hAnsi="Times New Roman" w:cs="Times New Roman"/>
                <w:sz w:val="20"/>
              </w:rPr>
              <w:t>stituições de segurança pública;</w:t>
            </w:r>
          </w:p>
          <w:p w:rsidR="00F748C3" w:rsidRPr="00C328CD" w:rsidRDefault="00F748C3" w:rsidP="00C328CD">
            <w:pPr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F748C3" w:rsidRPr="00C328CD" w:rsidRDefault="00F748C3" w:rsidP="00BD7B1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>Menor de 18 (dezoito) anos;</w:t>
            </w:r>
          </w:p>
          <w:p w:rsidR="00F748C3" w:rsidRPr="00C328CD" w:rsidRDefault="00F748C3" w:rsidP="00C328CD">
            <w:pPr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C328CD" w:rsidRPr="00C328CD" w:rsidRDefault="00F748C3" w:rsidP="00BD7B1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>Residente em outros estados da federação;</w:t>
            </w:r>
          </w:p>
          <w:p w:rsidR="00C328CD" w:rsidRPr="00C328CD" w:rsidRDefault="00C328CD" w:rsidP="00C328CD">
            <w:pPr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AA365E" w:rsidRPr="00C328CD" w:rsidRDefault="00C328CD" w:rsidP="00BD7B1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>Apresentação de inscrição</w:t>
            </w:r>
            <w:r w:rsidR="00AA365E" w:rsidRPr="00C328CD">
              <w:rPr>
                <w:rFonts w:ascii="Times New Roman" w:hAnsi="Times New Roman" w:cs="Times New Roman"/>
                <w:sz w:val="20"/>
                <w:szCs w:val="24"/>
              </w:rPr>
              <w:t xml:space="preserve"> com arquivos anexados que não permitam sua</w:t>
            </w:r>
            <w:r w:rsidR="00AA365E" w:rsidRPr="00C328CD"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 xml:space="preserve"> </w:t>
            </w:r>
            <w:r w:rsidRPr="00C328CD">
              <w:rPr>
                <w:rFonts w:ascii="Times New Roman" w:hAnsi="Times New Roman" w:cs="Times New Roman"/>
                <w:sz w:val="20"/>
                <w:szCs w:val="24"/>
              </w:rPr>
              <w:t>visualização;</w:t>
            </w:r>
          </w:p>
          <w:p w:rsidR="00AA365E" w:rsidRPr="00C328CD" w:rsidRDefault="00AA365E" w:rsidP="00C328CD">
            <w:pPr>
              <w:tabs>
                <w:tab w:val="left" w:pos="453"/>
              </w:tabs>
              <w:jc w:val="both"/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776DDB" w:rsidRPr="00776DDB" w:rsidRDefault="00776DDB" w:rsidP="00776DDB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76D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rticipante de outros editais no âmbito do Estado de Alagoas, incluindo editais de entes municipais, onde eventualmente sejam contemplados em editais com o mesmo objeto, com os recursos provenientes da Lei nº 14.017 de ações emergenciais destinadas ao setor cultural, conforme § 1º do Art. 9º do Decreto Federal nº 10.464/2020.</w:t>
            </w:r>
          </w:p>
          <w:p w:rsidR="00C328CD" w:rsidRPr="00C328CD" w:rsidRDefault="00C328CD" w:rsidP="00C328C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0127" w:rsidRPr="002D42D2" w:rsidTr="00E20127">
        <w:trPr>
          <w:trHeight w:val="303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hideMark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L E DATA 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hideMark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NATURA </w:t>
            </w:r>
          </w:p>
        </w:tc>
      </w:tr>
      <w:tr w:rsidR="00E20127" w:rsidRPr="002D42D2" w:rsidTr="00C328CD">
        <w:trPr>
          <w:trHeight w:val="123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20127" w:rsidRPr="002D42D2" w:rsidRDefault="00E20127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807E6" w:rsidRPr="00F374D9" w:rsidRDefault="000807E6" w:rsidP="002D42D2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2D2">
        <w:rPr>
          <w:rFonts w:ascii="Times New Roman" w:hAnsi="Times New Roman" w:cs="Times New Roman"/>
          <w:b/>
          <w:sz w:val="24"/>
          <w:szCs w:val="24"/>
        </w:rPr>
        <w:t>ANEXO IV</w:t>
      </w:r>
    </w:p>
    <w:p w:rsidR="000807E6" w:rsidRPr="002D42D2" w:rsidRDefault="000807E6" w:rsidP="002D42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6" w:type="dxa"/>
        <w:jc w:val="center"/>
        <w:tblInd w:w="0" w:type="dxa"/>
        <w:tblCellMar>
          <w:left w:w="25" w:type="dxa"/>
        </w:tblCellMar>
        <w:tblLook w:val="04A0" w:firstRow="1" w:lastRow="0" w:firstColumn="1" w:lastColumn="0" w:noHBand="0" w:noVBand="1"/>
      </w:tblPr>
      <w:tblGrid>
        <w:gridCol w:w="1807"/>
        <w:gridCol w:w="1513"/>
        <w:gridCol w:w="773"/>
        <w:gridCol w:w="411"/>
        <w:gridCol w:w="88"/>
        <w:gridCol w:w="1053"/>
        <w:gridCol w:w="1241"/>
        <w:gridCol w:w="2621"/>
      </w:tblGrid>
      <w:tr w:rsidR="000807E6" w:rsidRPr="002D42D2" w:rsidTr="00F374D9">
        <w:trPr>
          <w:trHeight w:val="532"/>
          <w:jc w:val="center"/>
        </w:trPr>
        <w:tc>
          <w:tcPr>
            <w:tcW w:w="9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374D9" w:rsidRPr="00D320D7" w:rsidRDefault="00F374D9" w:rsidP="00F374D9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ITAL </w:t>
            </w:r>
            <w:r w:rsidRPr="00D320D7">
              <w:rPr>
                <w:rFonts w:ascii="Times New Roman" w:hAnsi="Times New Roman" w:cs="Times New Roman"/>
                <w:b/>
                <w:sz w:val="24"/>
                <w:szCs w:val="24"/>
              </w:rPr>
              <w:t>PRÊMIO MANOEL LEANDRO SIMPLÍCIO - “MESTRE MANUCA”</w:t>
            </w:r>
          </w:p>
          <w:p w:rsidR="000807E6" w:rsidRPr="002D42D2" w:rsidRDefault="00F374D9" w:rsidP="00F374D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D42D2">
              <w:rPr>
                <w:rFonts w:ascii="Times New Roman" w:hAnsi="Times New Roman" w:cs="Times New Roman"/>
                <w:sz w:val="20"/>
                <w:szCs w:val="24"/>
              </w:rPr>
              <w:t>Edital realizado com recurso oriundos da Lei Federal nº 14.017/2020, Lei Aldir Blanc</w:t>
            </w:r>
          </w:p>
        </w:tc>
      </w:tr>
      <w:tr w:rsidR="000807E6" w:rsidRPr="002D42D2" w:rsidTr="00F374D9">
        <w:trPr>
          <w:trHeight w:val="413"/>
          <w:jc w:val="center"/>
        </w:trPr>
        <w:tc>
          <w:tcPr>
            <w:tcW w:w="9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7E6" w:rsidRPr="00F374D9" w:rsidRDefault="00F374D9" w:rsidP="002D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D9">
              <w:rPr>
                <w:rFonts w:ascii="Times New Roman" w:hAnsi="Times New Roman" w:cs="Times New Roman"/>
                <w:b/>
                <w:sz w:val="24"/>
                <w:szCs w:val="24"/>
              </w:rPr>
              <w:t>DECLARAÇÃO DE REPRESENTAÇÃO</w:t>
            </w:r>
          </w:p>
        </w:tc>
      </w:tr>
      <w:tr w:rsidR="000807E6" w:rsidRPr="002D42D2" w:rsidTr="00F374D9">
        <w:trPr>
          <w:trHeight w:val="372"/>
          <w:jc w:val="center"/>
        </w:trPr>
        <w:tc>
          <w:tcPr>
            <w:tcW w:w="9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IDENTIFICAÇÃO DO PROPONENTE </w:t>
            </w:r>
          </w:p>
        </w:tc>
      </w:tr>
      <w:tr w:rsidR="000807E6" w:rsidRPr="002D42D2" w:rsidTr="00F374D9">
        <w:trPr>
          <w:trHeight w:val="624"/>
          <w:jc w:val="center"/>
        </w:trPr>
        <w:tc>
          <w:tcPr>
            <w:tcW w:w="6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PF </w:t>
            </w:r>
          </w:p>
        </w:tc>
      </w:tr>
      <w:tr w:rsidR="000807E6" w:rsidRPr="002D42D2" w:rsidTr="00F374D9">
        <w:trPr>
          <w:trHeight w:val="624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RG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ÓRGÃO EXPEDIDOR </w:t>
            </w:r>
          </w:p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DATA DA EMISSÃ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7E6" w:rsidRPr="002D42D2" w:rsidTr="00F374D9">
        <w:trPr>
          <w:trHeight w:val="624"/>
          <w:jc w:val="center"/>
        </w:trPr>
        <w:tc>
          <w:tcPr>
            <w:tcW w:w="5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ENDEREÇO (rua, avenida, etc.)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N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BAIRRO </w:t>
            </w:r>
          </w:p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7E6" w:rsidRPr="002D42D2" w:rsidTr="00F374D9">
        <w:trPr>
          <w:trHeight w:val="624"/>
          <w:jc w:val="center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IDADE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UF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EP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Telefone: </w:t>
            </w:r>
          </w:p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7E6" w:rsidRPr="002D42D2" w:rsidTr="00F374D9">
        <w:trPr>
          <w:trHeight w:val="1697"/>
          <w:jc w:val="center"/>
        </w:trPr>
        <w:tc>
          <w:tcPr>
            <w:tcW w:w="9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E6" w:rsidRPr="002D42D2" w:rsidRDefault="000807E6" w:rsidP="002D42D2">
            <w:pPr>
              <w:ind w:left="25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E6" w:rsidRPr="002D42D2" w:rsidRDefault="000807E6" w:rsidP="00F374D9">
            <w:pPr>
              <w:ind w:left="252" w:right="28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DECLARO, para fins de prova junto à SECULT/AL, que represento o Grupo </w:t>
            </w:r>
            <w:r w:rsidR="00F374D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F374D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F374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__________, composta por _____</w:t>
            </w:r>
            <w:r w:rsidR="00F374D9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membros envolvidos diretamente na execução do projeto, ficando encarregado pelo recebimento do prêmio a ser pago pelo referido edital, em conformidade com o projeto técnico apresentado</w:t>
            </w:r>
            <w:r w:rsidRPr="002D42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E6" w:rsidRPr="002D42D2" w:rsidTr="00F374D9">
        <w:trPr>
          <w:trHeight w:val="314"/>
          <w:jc w:val="center"/>
        </w:trPr>
        <w:tc>
          <w:tcPr>
            <w:tcW w:w="4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807E6" w:rsidRPr="002D42D2" w:rsidRDefault="000807E6" w:rsidP="002D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LOCAL E DATA</w:t>
            </w:r>
          </w:p>
        </w:tc>
        <w:tc>
          <w:tcPr>
            <w:tcW w:w="4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807E6" w:rsidRPr="002D42D2" w:rsidRDefault="000807E6" w:rsidP="002D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ASSINATURA DO RESPONSÁVEL</w:t>
            </w:r>
          </w:p>
        </w:tc>
      </w:tr>
      <w:tr w:rsidR="000807E6" w:rsidRPr="002D42D2" w:rsidTr="00F374D9">
        <w:trPr>
          <w:trHeight w:val="1226"/>
          <w:jc w:val="center"/>
        </w:trPr>
        <w:tc>
          <w:tcPr>
            <w:tcW w:w="4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7E6" w:rsidRPr="002D42D2" w:rsidRDefault="000807E6" w:rsidP="002D42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04" w:type="dxa"/>
        <w:jc w:val="center"/>
        <w:tblInd w:w="0" w:type="dxa"/>
        <w:tblCellMar>
          <w:right w:w="50" w:type="dxa"/>
        </w:tblCellMar>
        <w:tblLook w:val="04A0" w:firstRow="1" w:lastRow="0" w:firstColumn="1" w:lastColumn="0" w:noHBand="0" w:noVBand="1"/>
      </w:tblPr>
      <w:tblGrid>
        <w:gridCol w:w="290"/>
        <w:gridCol w:w="3247"/>
        <w:gridCol w:w="2127"/>
        <w:gridCol w:w="2128"/>
        <w:gridCol w:w="1712"/>
      </w:tblGrid>
      <w:tr w:rsidR="000807E6" w:rsidRPr="002D42D2" w:rsidTr="00F374D9">
        <w:trPr>
          <w:trHeight w:val="282"/>
          <w:jc w:val="center"/>
        </w:trPr>
        <w:tc>
          <w:tcPr>
            <w:tcW w:w="9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MEMBROS DO GRUPO</w:t>
            </w:r>
          </w:p>
        </w:tc>
      </w:tr>
      <w:tr w:rsidR="000807E6" w:rsidRPr="002D42D2" w:rsidTr="00F374D9">
        <w:trPr>
          <w:trHeight w:val="298"/>
          <w:jc w:val="center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0807E6" w:rsidRPr="002D42D2" w:rsidTr="00F374D9">
        <w:trPr>
          <w:trHeight w:val="5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  <w:tr w:rsidR="000807E6" w:rsidRPr="002D42D2" w:rsidTr="00F374D9">
        <w:trPr>
          <w:trHeight w:val="298"/>
          <w:jc w:val="center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0807E6" w:rsidRPr="002D42D2" w:rsidTr="00F374D9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  <w:tr w:rsidR="000807E6" w:rsidRPr="002D42D2" w:rsidTr="00F374D9">
        <w:trPr>
          <w:trHeight w:val="298"/>
          <w:jc w:val="center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0807E6" w:rsidRPr="002D42D2" w:rsidTr="00F374D9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  <w:tr w:rsidR="000807E6" w:rsidRPr="002D42D2" w:rsidTr="00F374D9">
        <w:trPr>
          <w:trHeight w:val="298"/>
          <w:jc w:val="center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0807E6" w:rsidRPr="002D42D2" w:rsidTr="00F374D9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  <w:tr w:rsidR="000807E6" w:rsidRPr="002D42D2" w:rsidTr="00F374D9">
        <w:trPr>
          <w:trHeight w:val="298"/>
          <w:jc w:val="center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0807E6" w:rsidRPr="002D42D2" w:rsidTr="00F374D9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  <w:tr w:rsidR="000807E6" w:rsidRPr="002D42D2" w:rsidTr="00F374D9">
        <w:trPr>
          <w:trHeight w:val="298"/>
          <w:jc w:val="center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0807E6" w:rsidRPr="002D42D2" w:rsidTr="00F374D9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  <w:tr w:rsidR="000807E6" w:rsidRPr="002D42D2" w:rsidTr="00F374D9">
        <w:trPr>
          <w:trHeight w:val="298"/>
          <w:jc w:val="center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0807E6" w:rsidRPr="002D42D2" w:rsidTr="00F374D9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  <w:tr w:rsidR="000807E6" w:rsidRPr="002D42D2" w:rsidTr="00F374D9">
        <w:trPr>
          <w:trHeight w:val="298"/>
          <w:jc w:val="center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0807E6" w:rsidRPr="002D42D2" w:rsidTr="00F374D9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  <w:tr w:rsidR="000807E6" w:rsidRPr="002D42D2" w:rsidTr="00F374D9">
        <w:trPr>
          <w:trHeight w:val="298"/>
          <w:jc w:val="center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0807E6" w:rsidRPr="002D42D2" w:rsidTr="00F374D9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  <w:tr w:rsidR="000807E6" w:rsidRPr="002D42D2" w:rsidTr="00F374D9">
        <w:trPr>
          <w:trHeight w:val="298"/>
          <w:jc w:val="center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0807E6" w:rsidRPr="002D42D2" w:rsidTr="00F374D9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6" w:rsidRPr="002D42D2" w:rsidRDefault="000807E6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</w:tbl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07E6" w:rsidRPr="002D42D2" w:rsidRDefault="000807E6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73B7" w:rsidRPr="005F73B7" w:rsidRDefault="005F73B7" w:rsidP="002D42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3AB2" w:rsidRPr="002D42D2" w:rsidRDefault="005F73B7" w:rsidP="002D4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V</w:t>
      </w:r>
    </w:p>
    <w:p w:rsidR="00F23AB2" w:rsidRPr="002D42D2" w:rsidRDefault="00F23AB2" w:rsidP="002D42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0" w:type="dxa"/>
        <w:tblInd w:w="-132" w:type="dxa"/>
        <w:tblCellMar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4100"/>
        <w:gridCol w:w="2692"/>
        <w:gridCol w:w="1988"/>
      </w:tblGrid>
      <w:tr w:rsidR="00F23AB2" w:rsidRPr="002D42D2" w:rsidTr="000C18FA">
        <w:trPr>
          <w:trHeight w:val="567"/>
        </w:trPr>
        <w:tc>
          <w:tcPr>
            <w:tcW w:w="8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374D9" w:rsidRPr="00D320D7" w:rsidRDefault="00F374D9" w:rsidP="00F374D9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ITAL </w:t>
            </w:r>
            <w:r w:rsidRPr="00D320D7">
              <w:rPr>
                <w:rFonts w:ascii="Times New Roman" w:hAnsi="Times New Roman" w:cs="Times New Roman"/>
                <w:b/>
                <w:sz w:val="24"/>
                <w:szCs w:val="24"/>
              </w:rPr>
              <w:t>PRÊMIO MANOEL LEANDRO SIMPLÍCIO - “MESTRE MANUCA”</w:t>
            </w:r>
          </w:p>
          <w:p w:rsidR="00F23AB2" w:rsidRPr="002D42D2" w:rsidRDefault="00F374D9" w:rsidP="00F374D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D42D2">
              <w:rPr>
                <w:rFonts w:ascii="Times New Roman" w:hAnsi="Times New Roman" w:cs="Times New Roman"/>
                <w:sz w:val="20"/>
                <w:szCs w:val="24"/>
              </w:rPr>
              <w:t>Edital realizado com recurso oriundos da Lei Federal nº 14.017/2020, Lei Aldir Blanc</w:t>
            </w:r>
          </w:p>
        </w:tc>
      </w:tr>
      <w:tr w:rsidR="00F23AB2" w:rsidRPr="002D42D2" w:rsidTr="005F73B7">
        <w:trPr>
          <w:trHeight w:val="390"/>
        </w:trPr>
        <w:tc>
          <w:tcPr>
            <w:tcW w:w="8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23AB2" w:rsidRPr="002D42D2" w:rsidRDefault="00F23AB2" w:rsidP="002D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FORMULÁRIO DE RECURSO</w:t>
            </w:r>
          </w:p>
        </w:tc>
      </w:tr>
      <w:tr w:rsidR="00F23AB2" w:rsidRPr="002D42D2" w:rsidTr="000C18FA">
        <w:trPr>
          <w:trHeight w:val="323"/>
        </w:trPr>
        <w:tc>
          <w:tcPr>
            <w:tcW w:w="878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1. IDENTIFICAÇÃO DO GRUPO CULTURAL</w:t>
            </w:r>
          </w:p>
        </w:tc>
      </w:tr>
      <w:tr w:rsidR="00F23AB2" w:rsidRPr="002D42D2" w:rsidTr="000C18FA">
        <w:trPr>
          <w:trHeight w:val="542"/>
        </w:trPr>
        <w:tc>
          <w:tcPr>
            <w:tcW w:w="8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TÍTULO: </w:t>
            </w:r>
          </w:p>
        </w:tc>
      </w:tr>
      <w:tr w:rsidR="00F23AB2" w:rsidRPr="002D42D2" w:rsidTr="000C18FA">
        <w:trPr>
          <w:trHeight w:val="59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NOME/RAZÃO SOCIAL </w:t>
            </w:r>
          </w:p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NPJ/CPF </w:t>
            </w:r>
          </w:p>
        </w:tc>
      </w:tr>
      <w:tr w:rsidR="00F23AB2" w:rsidRPr="002D42D2" w:rsidTr="000C18FA">
        <w:trPr>
          <w:trHeight w:val="596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REPRESENTANTE LEGAL</w:t>
            </w:r>
          </w:p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(Quando o proponente for Pessoal Jurídica)</w:t>
            </w:r>
          </w:p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PF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TELEFONE </w:t>
            </w:r>
          </w:p>
        </w:tc>
      </w:tr>
      <w:tr w:rsidR="00F23AB2" w:rsidRPr="002D42D2" w:rsidTr="000C18FA">
        <w:trPr>
          <w:trHeight w:val="596"/>
        </w:trPr>
        <w:tc>
          <w:tcPr>
            <w:tcW w:w="8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ENDEREÇO </w:t>
            </w:r>
          </w:p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AB2" w:rsidRPr="002D42D2" w:rsidTr="000C18FA">
        <w:trPr>
          <w:trHeight w:val="524"/>
        </w:trPr>
        <w:tc>
          <w:tcPr>
            <w:tcW w:w="8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APA DO PROCESSO DE SELEÇÃO PARA O QUAL SOLICITA RECURSO </w:t>
            </w:r>
          </w:p>
        </w:tc>
      </w:tr>
      <w:tr w:rsidR="00F23AB2" w:rsidRPr="002D42D2" w:rsidTr="000C18FA">
        <w:trPr>
          <w:trHeight w:val="883"/>
        </w:trPr>
        <w:tc>
          <w:tcPr>
            <w:tcW w:w="8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(    ) HABILITAÇÃO JURIDÍCA </w:t>
            </w:r>
          </w:p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(    ) SELEÇÃO</w:t>
            </w:r>
          </w:p>
        </w:tc>
      </w:tr>
      <w:tr w:rsidR="00F23AB2" w:rsidRPr="002D42D2" w:rsidTr="000C18FA">
        <w:trPr>
          <w:trHeight w:val="4327"/>
        </w:trPr>
        <w:tc>
          <w:tcPr>
            <w:tcW w:w="8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RECURSO</w:t>
            </w:r>
          </w:p>
        </w:tc>
      </w:tr>
      <w:tr w:rsidR="00F23AB2" w:rsidRPr="002D42D2" w:rsidTr="000C18FA">
        <w:trPr>
          <w:trHeight w:val="271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F23AB2" w:rsidRPr="002D42D2" w:rsidRDefault="00F23AB2" w:rsidP="002D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LOCAL E DATA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F23AB2" w:rsidRPr="002D42D2" w:rsidRDefault="00F23AB2" w:rsidP="002D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ASSINATURA DO RESPONSÁVEL</w:t>
            </w:r>
          </w:p>
        </w:tc>
      </w:tr>
      <w:tr w:rsidR="00F23AB2" w:rsidRPr="002D42D2" w:rsidTr="000C18FA">
        <w:trPr>
          <w:trHeight w:val="1229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3AB2" w:rsidRPr="002D42D2" w:rsidRDefault="00F23AB2" w:rsidP="002D42D2">
      <w:pPr>
        <w:rPr>
          <w:rFonts w:ascii="Times New Roman" w:hAnsi="Times New Roman" w:cs="Times New Roman"/>
          <w:sz w:val="24"/>
          <w:szCs w:val="24"/>
        </w:rPr>
      </w:pPr>
    </w:p>
    <w:p w:rsidR="00F23AB2" w:rsidRPr="002D42D2" w:rsidRDefault="00F23AB2" w:rsidP="002D42D2">
      <w:pPr>
        <w:rPr>
          <w:rFonts w:ascii="Times New Roman" w:hAnsi="Times New Roman" w:cs="Times New Roman"/>
          <w:sz w:val="24"/>
          <w:szCs w:val="24"/>
        </w:rPr>
      </w:pPr>
    </w:p>
    <w:p w:rsidR="00F23AB2" w:rsidRPr="002D42D2" w:rsidRDefault="00F23AB2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3AB2" w:rsidRPr="001D5F29" w:rsidRDefault="00F23AB2" w:rsidP="002D42D2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F23AB2" w:rsidRPr="002D42D2" w:rsidRDefault="001D5F29" w:rsidP="002D42D2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ANEXO VI</w:t>
      </w:r>
    </w:p>
    <w:p w:rsidR="00F23AB2" w:rsidRPr="002D42D2" w:rsidRDefault="00F23AB2" w:rsidP="002D42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0" w:type="dxa"/>
        <w:tblInd w:w="-132" w:type="dxa"/>
        <w:tblCellMar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4402"/>
        <w:gridCol w:w="2390"/>
        <w:gridCol w:w="1988"/>
      </w:tblGrid>
      <w:tr w:rsidR="00F23AB2" w:rsidRPr="002D42D2" w:rsidTr="001D5F29">
        <w:trPr>
          <w:trHeight w:val="396"/>
        </w:trPr>
        <w:tc>
          <w:tcPr>
            <w:tcW w:w="8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374D9" w:rsidRPr="00D320D7" w:rsidRDefault="00F374D9" w:rsidP="00F374D9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ITAL </w:t>
            </w:r>
            <w:r w:rsidRPr="00D320D7">
              <w:rPr>
                <w:rFonts w:ascii="Times New Roman" w:hAnsi="Times New Roman" w:cs="Times New Roman"/>
                <w:b/>
                <w:sz w:val="24"/>
                <w:szCs w:val="24"/>
              </w:rPr>
              <w:t>PRÊMIO MANOEL LEANDRO SIMPLÍCIO - “MESTRE MANUCA”</w:t>
            </w:r>
          </w:p>
          <w:p w:rsidR="00F23AB2" w:rsidRPr="002D42D2" w:rsidRDefault="00F374D9" w:rsidP="00F374D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D42D2">
              <w:rPr>
                <w:rFonts w:ascii="Times New Roman" w:hAnsi="Times New Roman" w:cs="Times New Roman"/>
                <w:sz w:val="20"/>
                <w:szCs w:val="24"/>
              </w:rPr>
              <w:t>Edital realizado com recurso oriundos da Lei Federal nº 14.017/2020, Lei Aldir Blanc</w:t>
            </w:r>
          </w:p>
        </w:tc>
      </w:tr>
      <w:tr w:rsidR="00F23AB2" w:rsidRPr="002D42D2" w:rsidTr="001D5F29">
        <w:trPr>
          <w:trHeight w:val="588"/>
        </w:trPr>
        <w:tc>
          <w:tcPr>
            <w:tcW w:w="8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23AB2" w:rsidRPr="002D42D2" w:rsidRDefault="00F23AB2" w:rsidP="002D42D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TERMO DE COMPROMISSO DA CONTRAPARTIDA</w:t>
            </w:r>
          </w:p>
        </w:tc>
      </w:tr>
      <w:tr w:rsidR="00F23AB2" w:rsidRPr="002D42D2" w:rsidTr="000C18FA">
        <w:trPr>
          <w:trHeight w:val="323"/>
        </w:trPr>
        <w:tc>
          <w:tcPr>
            <w:tcW w:w="878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1. IDENTIFICAÇÃO DO GRUPO CULTURAL</w:t>
            </w:r>
          </w:p>
        </w:tc>
      </w:tr>
      <w:tr w:rsidR="00F23AB2" w:rsidRPr="002D42D2" w:rsidTr="000C18FA">
        <w:trPr>
          <w:trHeight w:val="542"/>
        </w:trPr>
        <w:tc>
          <w:tcPr>
            <w:tcW w:w="8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</w:p>
        </w:tc>
      </w:tr>
      <w:tr w:rsidR="00F23AB2" w:rsidRPr="002D42D2" w:rsidTr="000C18FA">
        <w:trPr>
          <w:trHeight w:val="595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NOME/RAZÃO SOCIAL </w:t>
            </w:r>
          </w:p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NPJ/CPF </w:t>
            </w:r>
          </w:p>
        </w:tc>
      </w:tr>
      <w:tr w:rsidR="00F23AB2" w:rsidRPr="002D42D2" w:rsidTr="000C18FA">
        <w:trPr>
          <w:trHeight w:val="596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REPRESENTANTE LEGAL</w:t>
            </w:r>
          </w:p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>(Quando o proponente for Pessoal Jurídica)</w:t>
            </w:r>
          </w:p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CPF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TELEFONE </w:t>
            </w:r>
          </w:p>
        </w:tc>
      </w:tr>
      <w:tr w:rsidR="00F23AB2" w:rsidRPr="002D42D2" w:rsidTr="000C18FA">
        <w:trPr>
          <w:trHeight w:val="596"/>
        </w:trPr>
        <w:tc>
          <w:tcPr>
            <w:tcW w:w="8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ENDEREÇO </w:t>
            </w:r>
          </w:p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AB2" w:rsidRPr="002D42D2" w:rsidTr="000C18FA">
        <w:trPr>
          <w:trHeight w:val="3906"/>
        </w:trPr>
        <w:tc>
          <w:tcPr>
            <w:tcW w:w="87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3AB2" w:rsidRPr="002D42D2" w:rsidRDefault="00F23AB2" w:rsidP="002D42D2">
            <w:pPr>
              <w:ind w:left="274" w:right="294"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B2" w:rsidRPr="0034136F" w:rsidRDefault="00F23AB2" w:rsidP="002D42D2">
            <w:pPr>
              <w:ind w:left="274" w:right="294"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F">
              <w:rPr>
                <w:rFonts w:ascii="Times New Roman" w:hAnsi="Times New Roman" w:cs="Times New Roman"/>
                <w:sz w:val="24"/>
                <w:szCs w:val="24"/>
              </w:rPr>
              <w:t xml:space="preserve">Eu, </w:t>
            </w:r>
            <w:r w:rsidRPr="003413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ME DO RESPONSÁVEL LEGAL DO PROPONENTE</w:t>
            </w:r>
            <w:r w:rsidRPr="0034136F">
              <w:rPr>
                <w:rFonts w:ascii="Times New Roman" w:hAnsi="Times New Roman" w:cs="Times New Roman"/>
                <w:sz w:val="24"/>
                <w:szCs w:val="24"/>
              </w:rPr>
              <w:t xml:space="preserve">, portador da carteira de identidade nº </w:t>
            </w:r>
            <w:r w:rsidRPr="003413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000</w:t>
            </w:r>
            <w:r w:rsidRPr="0034136F">
              <w:rPr>
                <w:rFonts w:ascii="Times New Roman" w:hAnsi="Times New Roman" w:cs="Times New Roman"/>
                <w:sz w:val="24"/>
                <w:szCs w:val="24"/>
              </w:rPr>
              <w:t xml:space="preserve">, expedida pelo ORGÃO/UF, CPF </w:t>
            </w:r>
            <w:r w:rsidRPr="003413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0000-000</w:t>
            </w:r>
            <w:r w:rsidRPr="0034136F">
              <w:rPr>
                <w:rFonts w:ascii="Times New Roman" w:hAnsi="Times New Roman" w:cs="Times New Roman"/>
                <w:sz w:val="24"/>
                <w:szCs w:val="24"/>
              </w:rPr>
              <w:t xml:space="preserve">, na condição de representante legal da </w:t>
            </w:r>
            <w:r w:rsidRPr="003413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ME DO GRUPO CULTURAL</w:t>
            </w:r>
            <w:r w:rsidRPr="0034136F">
              <w:rPr>
                <w:rFonts w:ascii="Times New Roman" w:hAnsi="Times New Roman" w:cs="Times New Roman"/>
                <w:sz w:val="24"/>
                <w:szCs w:val="24"/>
              </w:rPr>
              <w:t>, DECLARO que, como contrapartida, no caso de projeto selecionado no presente EDITAL, o representante, o diretor e o titular proponente, comprometem-se a:</w:t>
            </w:r>
          </w:p>
          <w:p w:rsidR="00610E8C" w:rsidRPr="0034136F" w:rsidRDefault="00610E8C" w:rsidP="00610E8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0E8C" w:rsidRPr="00950555" w:rsidRDefault="00610E8C" w:rsidP="00BD7B17">
            <w:pPr>
              <w:pStyle w:val="PargrafodaLista"/>
              <w:numPr>
                <w:ilvl w:val="0"/>
                <w:numId w:val="39"/>
              </w:num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F">
              <w:rPr>
                <w:rFonts w:ascii="Times New Roman" w:hAnsi="Times New Roman" w:cs="Times New Roman"/>
                <w:sz w:val="24"/>
                <w:szCs w:val="24"/>
              </w:rPr>
              <w:t>Realizar 01</w:t>
            </w:r>
            <w:r w:rsidRPr="0034136F">
              <w:rPr>
                <w:rFonts w:ascii="Times New Roman" w:hAnsi="Times New Roman" w:cs="Times New Roman"/>
                <w:sz w:val="24"/>
              </w:rPr>
              <w:t xml:space="preserve"> (uma) apresentação cultural e 02 (duas) oficinas</w:t>
            </w:r>
            <w:r w:rsidRPr="0034136F">
              <w:rPr>
                <w:rFonts w:ascii="Times New Roman" w:hAnsi="Times New Roman" w:cs="Times New Roman"/>
                <w:sz w:val="24"/>
                <w:szCs w:val="24"/>
              </w:rPr>
              <w:t xml:space="preserve"> culturais de formação e repasse de saberes e fazeres, durante o período de 01/01/2021 a 31/12/2021, quando solicitado pela SECULT</w:t>
            </w:r>
            <w:r w:rsidRPr="00950555">
              <w:rPr>
                <w:rFonts w:ascii="Times New Roman" w:hAnsi="Times New Roman" w:cs="Times New Roman"/>
                <w:sz w:val="24"/>
                <w:szCs w:val="24"/>
              </w:rPr>
              <w:t>/AL, sem exigência de cachês ou qualquer outra modalidade de</w:t>
            </w:r>
            <w:r w:rsidRPr="009505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0555">
              <w:rPr>
                <w:rFonts w:ascii="Times New Roman" w:hAnsi="Times New Roman" w:cs="Times New Roman"/>
                <w:sz w:val="24"/>
                <w:szCs w:val="24"/>
              </w:rPr>
              <w:t xml:space="preserve">pagamento com temáticas, dias e horários a serem ajustados entre 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es.</w:t>
            </w:r>
          </w:p>
          <w:p w:rsidR="00610E8C" w:rsidRPr="00610E8C" w:rsidRDefault="00610E8C" w:rsidP="00610E8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23AB2" w:rsidRPr="002D42D2" w:rsidRDefault="00F23AB2" w:rsidP="002D42D2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A presente contrapartida não implica em direito à remuneração pelos serviços prestados, conforme o que versa o </w:t>
            </w:r>
            <w:r w:rsidRPr="00610E8C">
              <w:rPr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  <w:r w:rsidR="00610E8C" w:rsidRPr="00610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E8C" w:rsidRPr="00610E8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61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 do Edital </w:t>
            </w:r>
            <w:r w:rsidR="00610E8C" w:rsidRPr="00610E8C">
              <w:rPr>
                <w:rFonts w:ascii="Times New Roman" w:hAnsi="Times New Roman" w:cs="Times New Roman"/>
                <w:sz w:val="24"/>
                <w:szCs w:val="24"/>
              </w:rPr>
              <w:t>Prêmio Manoel Leandro Simplício - “Mestre Manuca”.</w:t>
            </w:r>
          </w:p>
          <w:p w:rsidR="00F23AB2" w:rsidRPr="002D42D2" w:rsidRDefault="00F23AB2" w:rsidP="002D42D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B2" w:rsidRPr="002D42D2" w:rsidTr="000C18FA">
        <w:trPr>
          <w:trHeight w:val="2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F23AB2" w:rsidRPr="002D42D2" w:rsidRDefault="00F23AB2" w:rsidP="002D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LOCAL E DATA</w:t>
            </w:r>
          </w:p>
        </w:tc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F23AB2" w:rsidRPr="002D42D2" w:rsidRDefault="00F23AB2" w:rsidP="002D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b/>
                <w:sz w:val="24"/>
                <w:szCs w:val="24"/>
              </w:rPr>
              <w:t>ASSINATURA DO RESPONSÁVEL</w:t>
            </w:r>
          </w:p>
        </w:tc>
      </w:tr>
      <w:tr w:rsidR="00F23AB2" w:rsidRPr="002D42D2" w:rsidTr="000C18FA">
        <w:trPr>
          <w:trHeight w:val="1403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B2" w:rsidRPr="002D42D2" w:rsidRDefault="00F23AB2" w:rsidP="002D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3AB2" w:rsidRDefault="00F23AB2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6F5F" w:rsidRDefault="00616F5F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6F5F" w:rsidRDefault="00616F5F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6F5F" w:rsidRDefault="00616F5F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6F5F" w:rsidRDefault="00616F5F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6F5F" w:rsidRDefault="00616F5F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6F5F" w:rsidRDefault="00616F5F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6F5F" w:rsidRDefault="00616F5F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6F5F" w:rsidRDefault="00616F5F" w:rsidP="002D42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6F5F" w:rsidRPr="001E0339" w:rsidRDefault="00616F5F" w:rsidP="00616F5F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E0339">
        <w:rPr>
          <w:rFonts w:ascii="Times New Roman" w:eastAsiaTheme="minorHAnsi" w:hAnsi="Times New Roman" w:cs="Times New Roman"/>
          <w:b/>
          <w:sz w:val="24"/>
          <w:szCs w:val="24"/>
        </w:rPr>
        <w:t>ANEXO VI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I</w:t>
      </w:r>
    </w:p>
    <w:p w:rsidR="00616F5F" w:rsidRPr="001E0339" w:rsidRDefault="00616F5F" w:rsidP="00616F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0" w:type="dxa"/>
        <w:tblInd w:w="-124" w:type="dxa"/>
        <w:tblCellMar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4402"/>
        <w:gridCol w:w="2004"/>
        <w:gridCol w:w="2374"/>
      </w:tblGrid>
      <w:tr w:rsidR="00616F5F" w:rsidRPr="001E0339" w:rsidTr="00293461">
        <w:trPr>
          <w:trHeight w:val="680"/>
        </w:trPr>
        <w:tc>
          <w:tcPr>
            <w:tcW w:w="8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6F5F" w:rsidRPr="00070D0B" w:rsidRDefault="00616F5F" w:rsidP="0029346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070D0B">
              <w:rPr>
                <w:rFonts w:ascii="Times New Roman" w:hAnsi="Times New Roman" w:cs="Times New Roman"/>
                <w:b/>
                <w:sz w:val="24"/>
                <w:szCs w:val="24"/>
              </w:rPr>
              <w:t>PRÊMIO MANOEL LEANDRO SIMPLÍCIO - “MESTRE MANUCA”</w:t>
            </w:r>
          </w:p>
          <w:p w:rsidR="00616F5F" w:rsidRPr="001E0339" w:rsidRDefault="00616F5F" w:rsidP="0029346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70D0B">
              <w:rPr>
                <w:rFonts w:ascii="Times New Roman" w:hAnsi="Times New Roman" w:cs="Times New Roman"/>
                <w:sz w:val="20"/>
                <w:szCs w:val="24"/>
              </w:rPr>
              <w:t>Edital realizado com recurso oriundos da Lei Federal nº 14.017/2020, Lei Aldir Blanc</w:t>
            </w:r>
          </w:p>
        </w:tc>
      </w:tr>
      <w:tr w:rsidR="00616F5F" w:rsidRPr="001E0339" w:rsidTr="00293461">
        <w:trPr>
          <w:trHeight w:val="588"/>
        </w:trPr>
        <w:tc>
          <w:tcPr>
            <w:tcW w:w="8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6F5F" w:rsidRPr="000D1029" w:rsidRDefault="00616F5F" w:rsidP="0029346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D1029">
              <w:rPr>
                <w:rFonts w:ascii="Times New Roman" w:hAnsi="Times New Roman" w:cs="Times New Roman"/>
                <w:b/>
                <w:sz w:val="24"/>
                <w:szCs w:val="24"/>
              </w:rPr>
              <w:t>TERMO DE AUTODECLARAÇÃO</w:t>
            </w:r>
          </w:p>
        </w:tc>
      </w:tr>
      <w:tr w:rsidR="00616F5F" w:rsidRPr="001E0339" w:rsidTr="00293461">
        <w:trPr>
          <w:trHeight w:val="323"/>
        </w:trPr>
        <w:tc>
          <w:tcPr>
            <w:tcW w:w="878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16F5F" w:rsidRPr="001E0339" w:rsidRDefault="00616F5F" w:rsidP="00293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IDENTIFICAÇÃO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NENTE</w:t>
            </w:r>
          </w:p>
        </w:tc>
      </w:tr>
      <w:tr w:rsidR="00616F5F" w:rsidRPr="001E0339" w:rsidTr="00293461">
        <w:trPr>
          <w:trHeight w:val="595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5F" w:rsidRPr="001E0339" w:rsidRDefault="00616F5F" w:rsidP="0029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39">
              <w:rPr>
                <w:rFonts w:ascii="Times New Roman" w:hAnsi="Times New Roman" w:cs="Times New Roman"/>
                <w:sz w:val="24"/>
                <w:szCs w:val="24"/>
              </w:rPr>
              <w:t>PROPONENTE</w:t>
            </w:r>
          </w:p>
          <w:p w:rsidR="00616F5F" w:rsidRPr="001E0339" w:rsidRDefault="00616F5F" w:rsidP="0029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6F5F" w:rsidRPr="001E0339" w:rsidRDefault="00616F5F" w:rsidP="0029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/CNPJ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F5F" w:rsidRPr="001E0339" w:rsidRDefault="00616F5F" w:rsidP="0029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39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</w:tr>
      <w:tr w:rsidR="00616F5F" w:rsidRPr="001E0339" w:rsidTr="00293461">
        <w:trPr>
          <w:trHeight w:val="596"/>
        </w:trPr>
        <w:tc>
          <w:tcPr>
            <w:tcW w:w="8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5F" w:rsidRPr="001E0339" w:rsidRDefault="00616F5F" w:rsidP="0029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39">
              <w:rPr>
                <w:rFonts w:ascii="Times New Roman" w:hAnsi="Times New Roman" w:cs="Times New Roman"/>
                <w:sz w:val="24"/>
                <w:szCs w:val="24"/>
              </w:rPr>
              <w:t xml:space="preserve">ENDEREÇO </w:t>
            </w:r>
          </w:p>
          <w:p w:rsidR="00616F5F" w:rsidRPr="001E0339" w:rsidRDefault="00616F5F" w:rsidP="0029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F5F" w:rsidRPr="001E0339" w:rsidTr="00293461">
        <w:trPr>
          <w:trHeight w:val="3906"/>
        </w:trPr>
        <w:tc>
          <w:tcPr>
            <w:tcW w:w="87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6F5F" w:rsidRPr="001E0339" w:rsidRDefault="00616F5F" w:rsidP="00293461">
            <w:pPr>
              <w:ind w:left="274" w:right="294"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F5F" w:rsidRDefault="00616F5F" w:rsidP="00293461">
            <w:pPr>
              <w:ind w:left="246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87">
              <w:rPr>
                <w:rFonts w:ascii="Times New Roman" w:hAnsi="Times New Roman" w:cs="Times New Roman"/>
                <w:sz w:val="24"/>
                <w:szCs w:val="24"/>
              </w:rPr>
              <w:t>E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2B298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2B2987">
              <w:rPr>
                <w:rFonts w:ascii="Times New Roman" w:hAnsi="Times New Roman" w:cs="Times New Roman"/>
                <w:sz w:val="24"/>
                <w:szCs w:val="24"/>
              </w:rPr>
              <w:t>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tador de</w:t>
            </w:r>
            <w:r w:rsidRPr="002B2987">
              <w:rPr>
                <w:rFonts w:ascii="Times New Roman" w:hAnsi="Times New Roman" w:cs="Times New Roman"/>
                <w:sz w:val="24"/>
                <w:szCs w:val="24"/>
              </w:rPr>
              <w:t xml:space="preserve"> RG n° _______________, exped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B2987">
              <w:rPr>
                <w:rFonts w:ascii="Times New Roman" w:hAnsi="Times New Roman" w:cs="Times New Roman"/>
                <w:sz w:val="24"/>
                <w:szCs w:val="24"/>
              </w:rPr>
              <w:t xml:space="preserve"> em ___/___/___, órgão expedidor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2B2987">
              <w:rPr>
                <w:rFonts w:ascii="Times New Roman" w:hAnsi="Times New Roman" w:cs="Times New Roman"/>
                <w:sz w:val="24"/>
                <w:szCs w:val="24"/>
              </w:rPr>
              <w:t>CPF nº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, sob pena das leis e </w:t>
            </w:r>
            <w:r w:rsidRPr="002B2987">
              <w:rPr>
                <w:rFonts w:ascii="Times New Roman" w:hAnsi="Times New Roman" w:cs="Times New Roman"/>
                <w:sz w:val="24"/>
                <w:szCs w:val="24"/>
              </w:rPr>
              <w:t xml:space="preserve">de acord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que rege o </w:t>
            </w:r>
            <w:r w:rsidRPr="0051482A"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  <w:r w:rsidRPr="001E0339">
              <w:rPr>
                <w:rFonts w:ascii="Times New Roman" w:hAnsi="Times New Roman" w:cs="Times New Roman"/>
                <w:sz w:val="24"/>
                <w:szCs w:val="24"/>
              </w:rPr>
              <w:t xml:space="preserve"> Edi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claro ser:</w:t>
            </w:r>
          </w:p>
          <w:p w:rsidR="00616F5F" w:rsidRDefault="00616F5F" w:rsidP="00293461">
            <w:pPr>
              <w:ind w:left="246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F5F" w:rsidRDefault="00616F5F" w:rsidP="00293461">
            <w:pPr>
              <w:ind w:left="246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) Afrodescendente</w:t>
            </w:r>
          </w:p>
          <w:p w:rsidR="00616F5F" w:rsidRDefault="00616F5F" w:rsidP="00293461">
            <w:pPr>
              <w:ind w:left="246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) P</w:t>
            </w:r>
            <w:r w:rsidRPr="00AF6414">
              <w:rPr>
                <w:rFonts w:ascii="Times New Roman" w:hAnsi="Times New Roman" w:cs="Times New Roman"/>
                <w:sz w:val="24"/>
                <w:szCs w:val="24"/>
              </w:rPr>
              <w:t>ovo indígena</w:t>
            </w:r>
          </w:p>
          <w:p w:rsidR="00616F5F" w:rsidRDefault="00616F5F" w:rsidP="00293461">
            <w:pPr>
              <w:ind w:left="246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) P</w:t>
            </w:r>
            <w:r w:rsidRPr="00AF6414">
              <w:rPr>
                <w:rFonts w:ascii="Times New Roman" w:hAnsi="Times New Roman" w:cs="Times New Roman"/>
                <w:sz w:val="24"/>
                <w:szCs w:val="24"/>
              </w:rPr>
              <w:t>ovo ciganos</w:t>
            </w:r>
          </w:p>
          <w:p w:rsidR="00616F5F" w:rsidRDefault="00616F5F" w:rsidP="00293461">
            <w:pPr>
              <w:ind w:left="246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) LGBTQIA+</w:t>
            </w:r>
          </w:p>
          <w:p w:rsidR="00616F5F" w:rsidRDefault="00616F5F" w:rsidP="00293461">
            <w:pPr>
              <w:ind w:left="246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) P</w:t>
            </w:r>
            <w:r w:rsidRPr="00AF6414">
              <w:rPr>
                <w:rFonts w:ascii="Times New Roman" w:hAnsi="Times New Roman" w:cs="Times New Roman"/>
                <w:sz w:val="24"/>
                <w:szCs w:val="24"/>
              </w:rPr>
              <w:t>essoa com deficiência</w:t>
            </w:r>
          </w:p>
          <w:p w:rsidR="00616F5F" w:rsidRDefault="00616F5F" w:rsidP="00293461">
            <w:pPr>
              <w:ind w:left="246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) Ser projeto composto exclusivamente por mulheres</w:t>
            </w:r>
            <w:r w:rsidRPr="00AF6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F5F" w:rsidRDefault="00616F5F" w:rsidP="00293461">
            <w:pPr>
              <w:ind w:left="246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F5F" w:rsidRDefault="00616F5F" w:rsidP="00293461">
            <w:pPr>
              <w:ind w:left="246" w:right="1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87">
              <w:rPr>
                <w:rFonts w:ascii="Times New Roman" w:hAnsi="Times New Roman" w:cs="Times New Roman"/>
                <w:sz w:val="24"/>
                <w:szCs w:val="24"/>
              </w:rPr>
              <w:t xml:space="preserve">As informações prestadas são de minha inteira responsabilidade. Estou ciente de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B2987">
              <w:rPr>
                <w:rFonts w:ascii="Times New Roman" w:hAnsi="Times New Roman" w:cs="Times New Roman"/>
                <w:sz w:val="24"/>
                <w:szCs w:val="24"/>
              </w:rPr>
              <w:t xml:space="preserve">m caso de falsidade ficarei sujeito às sanções prescritas no Código Penal e às demais cominações legais aplicáveis, haja vista, que as inverdades declaradas e detectadas nesta seleção serão encaminhadas ao Ministério Público do Estado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goas</w:t>
            </w:r>
            <w:r w:rsidRPr="002B2987">
              <w:rPr>
                <w:rFonts w:ascii="Times New Roman" w:hAnsi="Times New Roman" w:cs="Times New Roman"/>
                <w:sz w:val="24"/>
                <w:szCs w:val="24"/>
              </w:rPr>
              <w:t>, para os trâmites pertinentes, respeitado o Estado Democrático de Direito, a ampla defesa e o contraditório.</w:t>
            </w:r>
          </w:p>
          <w:p w:rsidR="00616F5F" w:rsidRPr="001E0339" w:rsidRDefault="00616F5F" w:rsidP="00293461">
            <w:pPr>
              <w:ind w:left="246" w:right="1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5F" w:rsidRPr="001E0339" w:rsidTr="00293461">
        <w:trPr>
          <w:trHeight w:val="2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616F5F" w:rsidRPr="001E0339" w:rsidRDefault="00616F5F" w:rsidP="00293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39">
              <w:rPr>
                <w:rFonts w:ascii="Times New Roman" w:hAnsi="Times New Roman" w:cs="Times New Roman"/>
                <w:b/>
                <w:sz w:val="24"/>
                <w:szCs w:val="24"/>
              </w:rPr>
              <w:t>LOCAL E DATA</w:t>
            </w:r>
          </w:p>
        </w:tc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616F5F" w:rsidRPr="001E0339" w:rsidRDefault="00616F5F" w:rsidP="00293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39">
              <w:rPr>
                <w:rFonts w:ascii="Times New Roman" w:hAnsi="Times New Roman" w:cs="Times New Roman"/>
                <w:b/>
                <w:sz w:val="24"/>
                <w:szCs w:val="24"/>
              </w:rPr>
              <w:t>ASSINATURA DO RESPONSÁVEL</w:t>
            </w:r>
          </w:p>
        </w:tc>
      </w:tr>
      <w:tr w:rsidR="00616F5F" w:rsidRPr="001E0339" w:rsidTr="00293461">
        <w:trPr>
          <w:trHeight w:val="1403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5F" w:rsidRPr="001E0339" w:rsidRDefault="00616F5F" w:rsidP="0029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5F" w:rsidRPr="001E0339" w:rsidRDefault="00616F5F" w:rsidP="0029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6F5F" w:rsidRPr="002D42D2" w:rsidRDefault="00616F5F" w:rsidP="00616F5F">
      <w:pPr>
        <w:rPr>
          <w:rFonts w:ascii="Times New Roman" w:hAnsi="Times New Roman" w:cs="Times New Roman"/>
          <w:bCs/>
          <w:sz w:val="24"/>
          <w:szCs w:val="24"/>
        </w:rPr>
      </w:pPr>
    </w:p>
    <w:sectPr w:rsidR="00616F5F" w:rsidRPr="002D42D2" w:rsidSect="00426204">
      <w:headerReference w:type="default" r:id="rId8"/>
      <w:footerReference w:type="default" r:id="rId9"/>
      <w:pgSz w:w="11910" w:h="16840"/>
      <w:pgMar w:top="1418" w:right="1704" w:bottom="1276" w:left="1701" w:header="284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63" w:rsidRDefault="00FD2563">
      <w:r>
        <w:separator/>
      </w:r>
    </w:p>
  </w:endnote>
  <w:endnote w:type="continuationSeparator" w:id="0">
    <w:p w:rsidR="00FD2563" w:rsidRDefault="00F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61" w:rsidRPr="00652028" w:rsidRDefault="00293461" w:rsidP="00652028">
    <w:pPr>
      <w:pStyle w:val="Rodap"/>
      <w:tabs>
        <w:tab w:val="clear" w:pos="8504"/>
        <w:tab w:val="right" w:pos="8080"/>
      </w:tabs>
      <w:ind w:right="-567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63" w:rsidRDefault="00FD2563">
      <w:r>
        <w:separator/>
      </w:r>
    </w:p>
  </w:footnote>
  <w:footnote w:type="continuationSeparator" w:id="0">
    <w:p w:rsidR="00FD2563" w:rsidRDefault="00F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61" w:rsidRPr="008B1399" w:rsidRDefault="00293461" w:rsidP="000420CD">
    <w:pPr>
      <w:pStyle w:val="Cabealho"/>
      <w:jc w:val="center"/>
      <w:rPr>
        <w:rFonts w:ascii="Times New Roman" w:hAnsi="Times New Roman" w:cs="Times New Roman"/>
      </w:rPr>
    </w:pPr>
    <w:r>
      <w:rPr>
        <w:noProof/>
        <w:lang w:bidi="ar-SA"/>
      </w:rPr>
      <w:drawing>
        <wp:inline distT="0" distB="0" distL="0" distR="0" wp14:anchorId="72C08C65" wp14:editId="5FD6F706">
          <wp:extent cx="509270" cy="640080"/>
          <wp:effectExtent l="0" t="0" r="5080" b="7620"/>
          <wp:docPr id="1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461" w:rsidRPr="008B1399" w:rsidRDefault="00293461" w:rsidP="000420CD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 w:rsidRPr="008B1399">
      <w:rPr>
        <w:rFonts w:ascii="Times New Roman" w:hAnsi="Times New Roman" w:cs="Times New Roman"/>
        <w:b/>
        <w:sz w:val="20"/>
        <w:szCs w:val="20"/>
      </w:rPr>
      <w:t>ESTADO DE ALAGOAS</w:t>
    </w:r>
  </w:p>
  <w:p w:rsidR="00293461" w:rsidRPr="008B1399" w:rsidRDefault="00293461" w:rsidP="000420CD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8B1399">
      <w:rPr>
        <w:rFonts w:ascii="Times New Roman" w:hAnsi="Times New Roman" w:cs="Times New Roman"/>
        <w:b/>
        <w:sz w:val="18"/>
        <w:szCs w:val="18"/>
      </w:rPr>
      <w:t>SECRETARIA DE ESTADO DA CULTURA</w:t>
    </w:r>
  </w:p>
  <w:p w:rsidR="00293461" w:rsidRPr="008B1399" w:rsidRDefault="00293461" w:rsidP="000420CD">
    <w:pPr>
      <w:pStyle w:val="Cabealho"/>
      <w:jc w:val="center"/>
      <w:rPr>
        <w:rFonts w:ascii="Times New Roman" w:hAnsi="Times New Roman" w:cs="Times New Roman"/>
        <w:sz w:val="17"/>
        <w:szCs w:val="17"/>
      </w:rPr>
    </w:pPr>
    <w:r w:rsidRPr="008B1399">
      <w:rPr>
        <w:rFonts w:ascii="Times New Roman" w:hAnsi="Times New Roman" w:cs="Times New Roman"/>
        <w:sz w:val="17"/>
        <w:szCs w:val="17"/>
      </w:rPr>
      <w:t>Praça Marechal Floriano Peixoto, s/n – Centro - Maceió - AL – CEP 57020-190</w:t>
    </w:r>
  </w:p>
  <w:p w:rsidR="00293461" w:rsidRDefault="00293461" w:rsidP="000420CD">
    <w:pPr>
      <w:pStyle w:val="Cabealho"/>
      <w:jc w:val="center"/>
      <w:rPr>
        <w:rFonts w:ascii="Times New Roman" w:hAnsi="Times New Roman" w:cs="Times New Roman"/>
        <w:sz w:val="17"/>
        <w:szCs w:val="17"/>
      </w:rPr>
    </w:pPr>
    <w:r w:rsidRPr="008B1399">
      <w:rPr>
        <w:rFonts w:ascii="Times New Roman" w:hAnsi="Times New Roman" w:cs="Times New Roman"/>
        <w:sz w:val="17"/>
        <w:szCs w:val="17"/>
      </w:rPr>
      <w:t>Fone: (82) 3315-6551 - CNPJ.: 08.629.503/0001-32</w:t>
    </w:r>
  </w:p>
  <w:p w:rsidR="00293461" w:rsidRPr="00426204" w:rsidRDefault="00293461" w:rsidP="00B4168B">
    <w:pPr>
      <w:pStyle w:val="Cabealho"/>
      <w:rPr>
        <w:rFonts w:ascii="Times New Roman" w:hAnsi="Times New Roman" w:cs="Times New Roman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4E9"/>
    <w:multiLevelType w:val="multilevel"/>
    <w:tmpl w:val="54747E84"/>
    <w:styleLink w:val="Estilo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A75C11"/>
    <w:multiLevelType w:val="hybridMultilevel"/>
    <w:tmpl w:val="21424CA6"/>
    <w:lvl w:ilvl="0" w:tplc="6712A70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0792"/>
    <w:multiLevelType w:val="hybridMultilevel"/>
    <w:tmpl w:val="2CF40A7C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D650150"/>
    <w:multiLevelType w:val="multilevel"/>
    <w:tmpl w:val="54747E84"/>
    <w:numStyleLink w:val="Estilo9"/>
  </w:abstractNum>
  <w:abstractNum w:abstractNumId="4" w15:restartNumberingAfterBreak="0">
    <w:nsid w:val="0EBB4348"/>
    <w:multiLevelType w:val="multilevel"/>
    <w:tmpl w:val="0416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647DA"/>
    <w:multiLevelType w:val="hybridMultilevel"/>
    <w:tmpl w:val="574ECC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00EF6"/>
    <w:multiLevelType w:val="multilevel"/>
    <w:tmpl w:val="9AC054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9D5D72"/>
    <w:multiLevelType w:val="hybridMultilevel"/>
    <w:tmpl w:val="BBC28ED4"/>
    <w:lvl w:ilvl="0" w:tplc="D18437A6">
      <w:start w:val="1"/>
      <w:numFmt w:val="lowerLetter"/>
      <w:lvlText w:val="%1)"/>
      <w:lvlJc w:val="left"/>
      <w:pPr>
        <w:ind w:left="403" w:hanging="284"/>
      </w:pPr>
      <w:rPr>
        <w:rFonts w:ascii="Times New Roman" w:eastAsia="Calibri" w:hAnsi="Times New Roman" w:cs="Times New Roman" w:hint="default"/>
        <w:spacing w:val="-1"/>
        <w:w w:val="100"/>
        <w:sz w:val="24"/>
        <w:szCs w:val="22"/>
        <w:lang w:val="pt-PT" w:eastAsia="en-US" w:bidi="ar-SA"/>
      </w:rPr>
    </w:lvl>
    <w:lvl w:ilvl="1" w:tplc="426204A2">
      <w:numFmt w:val="bullet"/>
      <w:lvlText w:val="•"/>
      <w:lvlJc w:val="left"/>
      <w:pPr>
        <w:ind w:left="1330" w:hanging="284"/>
      </w:pPr>
      <w:rPr>
        <w:rFonts w:hint="default"/>
        <w:lang w:val="pt-PT" w:eastAsia="en-US" w:bidi="ar-SA"/>
      </w:rPr>
    </w:lvl>
    <w:lvl w:ilvl="2" w:tplc="F4DE916E">
      <w:numFmt w:val="bullet"/>
      <w:lvlText w:val="•"/>
      <w:lvlJc w:val="left"/>
      <w:pPr>
        <w:ind w:left="2260" w:hanging="284"/>
      </w:pPr>
      <w:rPr>
        <w:rFonts w:hint="default"/>
        <w:lang w:val="pt-PT" w:eastAsia="en-US" w:bidi="ar-SA"/>
      </w:rPr>
    </w:lvl>
    <w:lvl w:ilvl="3" w:tplc="93908898">
      <w:numFmt w:val="bullet"/>
      <w:lvlText w:val="•"/>
      <w:lvlJc w:val="left"/>
      <w:pPr>
        <w:ind w:left="3190" w:hanging="284"/>
      </w:pPr>
      <w:rPr>
        <w:rFonts w:hint="default"/>
        <w:lang w:val="pt-PT" w:eastAsia="en-US" w:bidi="ar-SA"/>
      </w:rPr>
    </w:lvl>
    <w:lvl w:ilvl="4" w:tplc="9C0631CE">
      <w:numFmt w:val="bullet"/>
      <w:lvlText w:val="•"/>
      <w:lvlJc w:val="left"/>
      <w:pPr>
        <w:ind w:left="4120" w:hanging="284"/>
      </w:pPr>
      <w:rPr>
        <w:rFonts w:hint="default"/>
        <w:lang w:val="pt-PT" w:eastAsia="en-US" w:bidi="ar-SA"/>
      </w:rPr>
    </w:lvl>
    <w:lvl w:ilvl="5" w:tplc="FA785D3C">
      <w:numFmt w:val="bullet"/>
      <w:lvlText w:val="•"/>
      <w:lvlJc w:val="left"/>
      <w:pPr>
        <w:ind w:left="5050" w:hanging="284"/>
      </w:pPr>
      <w:rPr>
        <w:rFonts w:hint="default"/>
        <w:lang w:val="pt-PT" w:eastAsia="en-US" w:bidi="ar-SA"/>
      </w:rPr>
    </w:lvl>
    <w:lvl w:ilvl="6" w:tplc="5ABE9A3C">
      <w:numFmt w:val="bullet"/>
      <w:lvlText w:val="•"/>
      <w:lvlJc w:val="left"/>
      <w:pPr>
        <w:ind w:left="5980" w:hanging="284"/>
      </w:pPr>
      <w:rPr>
        <w:rFonts w:hint="default"/>
        <w:lang w:val="pt-PT" w:eastAsia="en-US" w:bidi="ar-SA"/>
      </w:rPr>
    </w:lvl>
    <w:lvl w:ilvl="7" w:tplc="597A241C">
      <w:numFmt w:val="bullet"/>
      <w:lvlText w:val="•"/>
      <w:lvlJc w:val="left"/>
      <w:pPr>
        <w:ind w:left="6910" w:hanging="284"/>
      </w:pPr>
      <w:rPr>
        <w:rFonts w:hint="default"/>
        <w:lang w:val="pt-PT" w:eastAsia="en-US" w:bidi="ar-SA"/>
      </w:rPr>
    </w:lvl>
    <w:lvl w:ilvl="8" w:tplc="A4ACDD40">
      <w:numFmt w:val="bullet"/>
      <w:lvlText w:val="•"/>
      <w:lvlJc w:val="left"/>
      <w:pPr>
        <w:ind w:left="7840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15BF7278"/>
    <w:multiLevelType w:val="hybridMultilevel"/>
    <w:tmpl w:val="4C5CBE7A"/>
    <w:lvl w:ilvl="0" w:tplc="472CF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5C92"/>
    <w:multiLevelType w:val="hybridMultilevel"/>
    <w:tmpl w:val="D5A246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4F88"/>
    <w:multiLevelType w:val="hybridMultilevel"/>
    <w:tmpl w:val="D5B2A496"/>
    <w:lvl w:ilvl="0" w:tplc="8494A79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3081AE2"/>
    <w:multiLevelType w:val="multilevel"/>
    <w:tmpl w:val="0416001F"/>
    <w:styleLink w:val="Estilo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0F1E8B"/>
    <w:multiLevelType w:val="hybridMultilevel"/>
    <w:tmpl w:val="03B8FC32"/>
    <w:lvl w:ilvl="0" w:tplc="04160017">
      <w:start w:val="1"/>
      <w:numFmt w:val="lowerLetter"/>
      <w:lvlText w:val="%1)"/>
      <w:lvlJc w:val="left"/>
      <w:pPr>
        <w:ind w:left="1123" w:hanging="360"/>
      </w:pPr>
    </w:lvl>
    <w:lvl w:ilvl="1" w:tplc="04160019" w:tentative="1">
      <w:start w:val="1"/>
      <w:numFmt w:val="lowerLetter"/>
      <w:lvlText w:val="%2."/>
      <w:lvlJc w:val="left"/>
      <w:pPr>
        <w:ind w:left="1843" w:hanging="360"/>
      </w:pPr>
    </w:lvl>
    <w:lvl w:ilvl="2" w:tplc="0416001B" w:tentative="1">
      <w:start w:val="1"/>
      <w:numFmt w:val="lowerRoman"/>
      <w:lvlText w:val="%3."/>
      <w:lvlJc w:val="right"/>
      <w:pPr>
        <w:ind w:left="2563" w:hanging="180"/>
      </w:pPr>
    </w:lvl>
    <w:lvl w:ilvl="3" w:tplc="0416000F" w:tentative="1">
      <w:start w:val="1"/>
      <w:numFmt w:val="decimal"/>
      <w:lvlText w:val="%4."/>
      <w:lvlJc w:val="left"/>
      <w:pPr>
        <w:ind w:left="3283" w:hanging="360"/>
      </w:pPr>
    </w:lvl>
    <w:lvl w:ilvl="4" w:tplc="04160019" w:tentative="1">
      <w:start w:val="1"/>
      <w:numFmt w:val="lowerLetter"/>
      <w:lvlText w:val="%5."/>
      <w:lvlJc w:val="left"/>
      <w:pPr>
        <w:ind w:left="4003" w:hanging="360"/>
      </w:pPr>
    </w:lvl>
    <w:lvl w:ilvl="5" w:tplc="0416001B" w:tentative="1">
      <w:start w:val="1"/>
      <w:numFmt w:val="lowerRoman"/>
      <w:lvlText w:val="%6."/>
      <w:lvlJc w:val="right"/>
      <w:pPr>
        <w:ind w:left="4723" w:hanging="180"/>
      </w:pPr>
    </w:lvl>
    <w:lvl w:ilvl="6" w:tplc="0416000F" w:tentative="1">
      <w:start w:val="1"/>
      <w:numFmt w:val="decimal"/>
      <w:lvlText w:val="%7."/>
      <w:lvlJc w:val="left"/>
      <w:pPr>
        <w:ind w:left="5443" w:hanging="360"/>
      </w:pPr>
    </w:lvl>
    <w:lvl w:ilvl="7" w:tplc="04160019" w:tentative="1">
      <w:start w:val="1"/>
      <w:numFmt w:val="lowerLetter"/>
      <w:lvlText w:val="%8."/>
      <w:lvlJc w:val="left"/>
      <w:pPr>
        <w:ind w:left="6163" w:hanging="360"/>
      </w:pPr>
    </w:lvl>
    <w:lvl w:ilvl="8" w:tplc="0416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3" w15:restartNumberingAfterBreak="0">
    <w:nsid w:val="23DF615E"/>
    <w:multiLevelType w:val="multilevel"/>
    <w:tmpl w:val="19923C58"/>
    <w:lvl w:ilvl="0">
      <w:start w:val="3"/>
      <w:numFmt w:val="decimal"/>
      <w:lvlText w:val="%1."/>
      <w:lvlJc w:val="left"/>
      <w:pPr>
        <w:ind w:left="374" w:hanging="267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34" w:hanging="413"/>
      </w:pPr>
      <w:rPr>
        <w:rFonts w:ascii="Times New Roman" w:eastAsia="Arial" w:hAnsi="Times New Roman" w:cs="Times New Roman" w:hint="default"/>
        <w:b w:val="0"/>
        <w:bCs/>
        <w:color w:val="auto"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84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408" w:hanging="360"/>
      </w:pPr>
      <w:rPr>
        <w:rFonts w:hint="default"/>
        <w:w w:val="99"/>
        <w:sz w:val="24"/>
        <w:szCs w:val="20"/>
        <w:lang w:val="pt-BR" w:eastAsia="pt-BR" w:bidi="pt-BR"/>
      </w:rPr>
    </w:lvl>
    <w:lvl w:ilvl="4">
      <w:numFmt w:val="bullet"/>
      <w:lvlText w:val="•"/>
      <w:lvlJc w:val="left"/>
      <w:pPr>
        <w:ind w:left="840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980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1040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200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1400" w:hanging="360"/>
      </w:pPr>
      <w:rPr>
        <w:rFonts w:hint="default"/>
        <w:lang w:val="pt-BR" w:eastAsia="pt-BR" w:bidi="pt-BR"/>
      </w:rPr>
    </w:lvl>
  </w:abstractNum>
  <w:abstractNum w:abstractNumId="14" w15:restartNumberingAfterBreak="0">
    <w:nsid w:val="2C6F6322"/>
    <w:multiLevelType w:val="multilevel"/>
    <w:tmpl w:val="D7300B6C"/>
    <w:styleLink w:val="Estilo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6C4BD1"/>
    <w:multiLevelType w:val="hybridMultilevel"/>
    <w:tmpl w:val="CA303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6794"/>
    <w:multiLevelType w:val="multilevel"/>
    <w:tmpl w:val="0416001F"/>
    <w:numStyleLink w:val="Estilo1"/>
  </w:abstractNum>
  <w:abstractNum w:abstractNumId="17" w15:restartNumberingAfterBreak="0">
    <w:nsid w:val="3F2B1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C113DB"/>
    <w:multiLevelType w:val="multilevel"/>
    <w:tmpl w:val="0416001F"/>
    <w:numStyleLink w:val="Estilo4"/>
  </w:abstractNum>
  <w:abstractNum w:abstractNumId="19" w15:restartNumberingAfterBreak="0">
    <w:nsid w:val="40FC4454"/>
    <w:multiLevelType w:val="hybridMultilevel"/>
    <w:tmpl w:val="D31EDFE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2EA3E9B"/>
    <w:multiLevelType w:val="multilevel"/>
    <w:tmpl w:val="0416001F"/>
    <w:numStyleLink w:val="Estilo3"/>
  </w:abstractNum>
  <w:abstractNum w:abstractNumId="21" w15:restartNumberingAfterBreak="0">
    <w:nsid w:val="468525ED"/>
    <w:multiLevelType w:val="multilevel"/>
    <w:tmpl w:val="0416001D"/>
    <w:styleLink w:val="Estilo6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5D28AB"/>
    <w:multiLevelType w:val="multilevel"/>
    <w:tmpl w:val="B62C6F1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3" w15:restartNumberingAfterBreak="0">
    <w:nsid w:val="49A202EA"/>
    <w:multiLevelType w:val="hybridMultilevel"/>
    <w:tmpl w:val="ABF45966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4CCA21BE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B66F6E"/>
    <w:multiLevelType w:val="multilevel"/>
    <w:tmpl w:val="B43872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A7191E"/>
    <w:multiLevelType w:val="hybridMultilevel"/>
    <w:tmpl w:val="8EBC4F0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72A3A41"/>
    <w:multiLevelType w:val="multilevel"/>
    <w:tmpl w:val="0416001D"/>
    <w:styleLink w:val="Estilo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B07CE8"/>
    <w:multiLevelType w:val="multilevel"/>
    <w:tmpl w:val="D7300B6C"/>
    <w:numStyleLink w:val="Estilo10"/>
  </w:abstractNum>
  <w:abstractNum w:abstractNumId="29" w15:restartNumberingAfterBreak="0">
    <w:nsid w:val="5A26320B"/>
    <w:multiLevelType w:val="hybridMultilevel"/>
    <w:tmpl w:val="1E6A450E"/>
    <w:lvl w:ilvl="0" w:tplc="472CF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402F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44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6D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C37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525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61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C54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E0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20610"/>
    <w:multiLevelType w:val="hybridMultilevel"/>
    <w:tmpl w:val="89D657F6"/>
    <w:lvl w:ilvl="0" w:tplc="04160017">
      <w:start w:val="1"/>
      <w:numFmt w:val="lowerLetter"/>
      <w:lvlText w:val="%1)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FE46A90"/>
    <w:multiLevelType w:val="hybridMultilevel"/>
    <w:tmpl w:val="DABA8D2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1345824"/>
    <w:multiLevelType w:val="hybridMultilevel"/>
    <w:tmpl w:val="A8DEC5BE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CCB08B7"/>
    <w:multiLevelType w:val="hybridMultilevel"/>
    <w:tmpl w:val="AE50DF52"/>
    <w:lvl w:ilvl="0" w:tplc="9392E512">
      <w:start w:val="1"/>
      <w:numFmt w:val="decimal"/>
      <w:lvlText w:val="%1."/>
      <w:lvlJc w:val="left"/>
      <w:pPr>
        <w:ind w:left="720" w:hanging="360"/>
      </w:pPr>
    </w:lvl>
    <w:lvl w:ilvl="1" w:tplc="62A4C236">
      <w:start w:val="1"/>
      <w:numFmt w:val="lowerLetter"/>
      <w:lvlText w:val="%2."/>
      <w:lvlJc w:val="left"/>
      <w:pPr>
        <w:ind w:left="1440" w:hanging="360"/>
      </w:pPr>
    </w:lvl>
    <w:lvl w:ilvl="2" w:tplc="4724C278" w:tentative="1">
      <w:start w:val="1"/>
      <w:numFmt w:val="lowerRoman"/>
      <w:lvlText w:val="%3."/>
      <w:lvlJc w:val="right"/>
      <w:pPr>
        <w:ind w:left="2160" w:hanging="180"/>
      </w:pPr>
    </w:lvl>
    <w:lvl w:ilvl="3" w:tplc="06146EA4" w:tentative="1">
      <w:start w:val="1"/>
      <w:numFmt w:val="decimal"/>
      <w:lvlText w:val="%4."/>
      <w:lvlJc w:val="left"/>
      <w:pPr>
        <w:ind w:left="2880" w:hanging="360"/>
      </w:pPr>
    </w:lvl>
    <w:lvl w:ilvl="4" w:tplc="F4F28200" w:tentative="1">
      <w:start w:val="1"/>
      <w:numFmt w:val="lowerLetter"/>
      <w:lvlText w:val="%5."/>
      <w:lvlJc w:val="left"/>
      <w:pPr>
        <w:ind w:left="3600" w:hanging="360"/>
      </w:pPr>
    </w:lvl>
    <w:lvl w:ilvl="5" w:tplc="A90EFAA6" w:tentative="1">
      <w:start w:val="1"/>
      <w:numFmt w:val="lowerRoman"/>
      <w:lvlText w:val="%6."/>
      <w:lvlJc w:val="right"/>
      <w:pPr>
        <w:ind w:left="4320" w:hanging="180"/>
      </w:pPr>
    </w:lvl>
    <w:lvl w:ilvl="6" w:tplc="5D283F96" w:tentative="1">
      <w:start w:val="1"/>
      <w:numFmt w:val="decimal"/>
      <w:lvlText w:val="%7."/>
      <w:lvlJc w:val="left"/>
      <w:pPr>
        <w:ind w:left="5040" w:hanging="360"/>
      </w:pPr>
    </w:lvl>
    <w:lvl w:ilvl="7" w:tplc="C20A79CE" w:tentative="1">
      <w:start w:val="1"/>
      <w:numFmt w:val="lowerLetter"/>
      <w:lvlText w:val="%8."/>
      <w:lvlJc w:val="left"/>
      <w:pPr>
        <w:ind w:left="5760" w:hanging="360"/>
      </w:pPr>
    </w:lvl>
    <w:lvl w:ilvl="8" w:tplc="45BA7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17402"/>
    <w:multiLevelType w:val="multilevel"/>
    <w:tmpl w:val="0416001F"/>
    <w:styleLink w:val="Estilo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D36B2F"/>
    <w:multiLevelType w:val="multilevel"/>
    <w:tmpl w:val="0416001F"/>
    <w:numStyleLink w:val="Estilo11"/>
  </w:abstractNum>
  <w:abstractNum w:abstractNumId="36" w15:restartNumberingAfterBreak="0">
    <w:nsid w:val="7767703B"/>
    <w:multiLevelType w:val="multilevel"/>
    <w:tmpl w:val="0416001F"/>
    <w:styleLink w:val="Estilo1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A66CC9"/>
    <w:multiLevelType w:val="hybridMultilevel"/>
    <w:tmpl w:val="21424CA6"/>
    <w:lvl w:ilvl="0" w:tplc="6712A70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82115"/>
    <w:multiLevelType w:val="hybridMultilevel"/>
    <w:tmpl w:val="ABF45966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 w15:restartNumberingAfterBreak="0">
    <w:nsid w:val="7F4A7E90"/>
    <w:multiLevelType w:val="multilevel"/>
    <w:tmpl w:val="0416001F"/>
    <w:styleLink w:val="Estilo7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5C4746"/>
    <w:multiLevelType w:val="multilevel"/>
    <w:tmpl w:val="0416001F"/>
    <w:styleLink w:val="Estilo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33"/>
  </w:num>
  <w:num w:numId="5">
    <w:abstractNumId w:val="7"/>
  </w:num>
  <w:num w:numId="6">
    <w:abstractNumId w:val="10"/>
  </w:num>
  <w:num w:numId="7">
    <w:abstractNumId w:val="32"/>
  </w:num>
  <w:num w:numId="8">
    <w:abstractNumId w:val="17"/>
  </w:num>
  <w:num w:numId="9">
    <w:abstractNumId w:val="1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auto"/>
        </w:rPr>
      </w:lvl>
    </w:lvlOverride>
  </w:num>
  <w:num w:numId="10">
    <w:abstractNumId w:val="24"/>
  </w:num>
  <w:num w:numId="11">
    <w:abstractNumId w:val="18"/>
  </w:num>
  <w:num w:numId="12">
    <w:abstractNumId w:val="4"/>
  </w:num>
  <w:num w:numId="13">
    <w:abstractNumId w:val="40"/>
  </w:num>
  <w:num w:numId="14">
    <w:abstractNumId w:val="20"/>
  </w:num>
  <w:num w:numId="15">
    <w:abstractNumId w:val="34"/>
  </w:num>
  <w:num w:numId="16">
    <w:abstractNumId w:val="27"/>
  </w:num>
  <w:num w:numId="17">
    <w:abstractNumId w:val="21"/>
  </w:num>
  <w:num w:numId="18">
    <w:abstractNumId w:val="39"/>
  </w:num>
  <w:num w:numId="19">
    <w:abstractNumId w:val="25"/>
  </w:num>
  <w:num w:numId="20">
    <w:abstractNumId w:val="11"/>
  </w:num>
  <w:num w:numId="21">
    <w:abstractNumId w:val="3"/>
  </w:num>
  <w:num w:numId="22">
    <w:abstractNumId w:val="0"/>
  </w:num>
  <w:num w:numId="23">
    <w:abstractNumId w:val="28"/>
  </w:num>
  <w:num w:numId="24">
    <w:abstractNumId w:val="14"/>
  </w:num>
  <w:num w:numId="25">
    <w:abstractNumId w:val="6"/>
  </w:num>
  <w:num w:numId="26">
    <w:abstractNumId w:val="13"/>
  </w:num>
  <w:num w:numId="27">
    <w:abstractNumId w:val="9"/>
  </w:num>
  <w:num w:numId="28">
    <w:abstractNumId w:val="19"/>
  </w:num>
  <w:num w:numId="29">
    <w:abstractNumId w:val="12"/>
  </w:num>
  <w:num w:numId="30">
    <w:abstractNumId w:val="1"/>
  </w:num>
  <w:num w:numId="31">
    <w:abstractNumId w:val="37"/>
  </w:num>
  <w:num w:numId="32">
    <w:abstractNumId w:val="38"/>
  </w:num>
  <w:num w:numId="33">
    <w:abstractNumId w:val="23"/>
  </w:num>
  <w:num w:numId="34">
    <w:abstractNumId w:val="5"/>
  </w:num>
  <w:num w:numId="35">
    <w:abstractNumId w:val="30"/>
  </w:num>
  <w:num w:numId="36">
    <w:abstractNumId w:val="2"/>
  </w:num>
  <w:num w:numId="37">
    <w:abstractNumId w:val="26"/>
  </w:num>
  <w:num w:numId="38">
    <w:abstractNumId w:val="31"/>
  </w:num>
  <w:num w:numId="39">
    <w:abstractNumId w:val="8"/>
  </w:num>
  <w:num w:numId="40">
    <w:abstractNumId w:val="35"/>
  </w:num>
  <w:num w:numId="41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D0"/>
    <w:rsid w:val="00023096"/>
    <w:rsid w:val="00027B94"/>
    <w:rsid w:val="00031E58"/>
    <w:rsid w:val="000420CD"/>
    <w:rsid w:val="0005735F"/>
    <w:rsid w:val="00066613"/>
    <w:rsid w:val="00073AF7"/>
    <w:rsid w:val="0007648D"/>
    <w:rsid w:val="000807E6"/>
    <w:rsid w:val="00080E63"/>
    <w:rsid w:val="000818EA"/>
    <w:rsid w:val="00085C0D"/>
    <w:rsid w:val="0008722F"/>
    <w:rsid w:val="00093EFA"/>
    <w:rsid w:val="000961F4"/>
    <w:rsid w:val="0009724C"/>
    <w:rsid w:val="000A0CBA"/>
    <w:rsid w:val="000A74C4"/>
    <w:rsid w:val="000C18FA"/>
    <w:rsid w:val="000C37E9"/>
    <w:rsid w:val="000C730A"/>
    <w:rsid w:val="000D2A5B"/>
    <w:rsid w:val="000D3AA4"/>
    <w:rsid w:val="000D6163"/>
    <w:rsid w:val="000E6EAE"/>
    <w:rsid w:val="000F2C4D"/>
    <w:rsid w:val="000F3EA0"/>
    <w:rsid w:val="00122ACA"/>
    <w:rsid w:val="00125B60"/>
    <w:rsid w:val="00140794"/>
    <w:rsid w:val="001521C0"/>
    <w:rsid w:val="00176888"/>
    <w:rsid w:val="00181B93"/>
    <w:rsid w:val="00185DDC"/>
    <w:rsid w:val="001A116B"/>
    <w:rsid w:val="001A5C21"/>
    <w:rsid w:val="001B4518"/>
    <w:rsid w:val="001B4CA7"/>
    <w:rsid w:val="001B6A8A"/>
    <w:rsid w:val="001D5F29"/>
    <w:rsid w:val="001D72B3"/>
    <w:rsid w:val="001F4525"/>
    <w:rsid w:val="00214CF8"/>
    <w:rsid w:val="00237F98"/>
    <w:rsid w:val="002402AF"/>
    <w:rsid w:val="0024324D"/>
    <w:rsid w:val="00243A87"/>
    <w:rsid w:val="002456CD"/>
    <w:rsid w:val="00267B8A"/>
    <w:rsid w:val="00280682"/>
    <w:rsid w:val="00280F47"/>
    <w:rsid w:val="0028423F"/>
    <w:rsid w:val="00293461"/>
    <w:rsid w:val="002A12B6"/>
    <w:rsid w:val="002C4B51"/>
    <w:rsid w:val="002D42D2"/>
    <w:rsid w:val="002D6788"/>
    <w:rsid w:val="002F14C5"/>
    <w:rsid w:val="00303E76"/>
    <w:rsid w:val="003042A2"/>
    <w:rsid w:val="0030542C"/>
    <w:rsid w:val="00310518"/>
    <w:rsid w:val="00313364"/>
    <w:rsid w:val="003330FA"/>
    <w:rsid w:val="0034136F"/>
    <w:rsid w:val="003453D0"/>
    <w:rsid w:val="0035283C"/>
    <w:rsid w:val="00360CDD"/>
    <w:rsid w:val="003935B8"/>
    <w:rsid w:val="003A5BF2"/>
    <w:rsid w:val="003B1B7A"/>
    <w:rsid w:val="003B2473"/>
    <w:rsid w:val="003B27EB"/>
    <w:rsid w:val="003C643A"/>
    <w:rsid w:val="003D5A5E"/>
    <w:rsid w:val="003D6A97"/>
    <w:rsid w:val="003F6527"/>
    <w:rsid w:val="003F781A"/>
    <w:rsid w:val="00420EDE"/>
    <w:rsid w:val="00421BB4"/>
    <w:rsid w:val="00424E66"/>
    <w:rsid w:val="00426204"/>
    <w:rsid w:val="00430EFC"/>
    <w:rsid w:val="00431A97"/>
    <w:rsid w:val="00431C5A"/>
    <w:rsid w:val="004336A5"/>
    <w:rsid w:val="00437737"/>
    <w:rsid w:val="00437A55"/>
    <w:rsid w:val="00437D06"/>
    <w:rsid w:val="00441F2B"/>
    <w:rsid w:val="00442302"/>
    <w:rsid w:val="004500BE"/>
    <w:rsid w:val="00455FF0"/>
    <w:rsid w:val="004678EA"/>
    <w:rsid w:val="00474862"/>
    <w:rsid w:val="00485456"/>
    <w:rsid w:val="00485CAC"/>
    <w:rsid w:val="00487232"/>
    <w:rsid w:val="004927F0"/>
    <w:rsid w:val="00497327"/>
    <w:rsid w:val="004A7074"/>
    <w:rsid w:val="004B7CD3"/>
    <w:rsid w:val="004C06B2"/>
    <w:rsid w:val="004C4B6A"/>
    <w:rsid w:val="004C79EC"/>
    <w:rsid w:val="004D1380"/>
    <w:rsid w:val="004E3804"/>
    <w:rsid w:val="00503611"/>
    <w:rsid w:val="00517C61"/>
    <w:rsid w:val="00527ECE"/>
    <w:rsid w:val="0053089C"/>
    <w:rsid w:val="00535AE1"/>
    <w:rsid w:val="005418E3"/>
    <w:rsid w:val="0054301E"/>
    <w:rsid w:val="00556B79"/>
    <w:rsid w:val="00556D76"/>
    <w:rsid w:val="00561544"/>
    <w:rsid w:val="005634FD"/>
    <w:rsid w:val="00571ABF"/>
    <w:rsid w:val="005735F6"/>
    <w:rsid w:val="005816EF"/>
    <w:rsid w:val="00582DA5"/>
    <w:rsid w:val="0058463E"/>
    <w:rsid w:val="00585F7F"/>
    <w:rsid w:val="00593790"/>
    <w:rsid w:val="005938B6"/>
    <w:rsid w:val="005A5418"/>
    <w:rsid w:val="005A7A1E"/>
    <w:rsid w:val="005C38E0"/>
    <w:rsid w:val="005F2DCB"/>
    <w:rsid w:val="005F73B7"/>
    <w:rsid w:val="005F7B18"/>
    <w:rsid w:val="006032A2"/>
    <w:rsid w:val="006065FF"/>
    <w:rsid w:val="00607DFE"/>
    <w:rsid w:val="006106D4"/>
    <w:rsid w:val="00610E8C"/>
    <w:rsid w:val="006116AC"/>
    <w:rsid w:val="006150C2"/>
    <w:rsid w:val="00616F5F"/>
    <w:rsid w:val="006247EB"/>
    <w:rsid w:val="00634BD8"/>
    <w:rsid w:val="006438BF"/>
    <w:rsid w:val="00647591"/>
    <w:rsid w:val="00652028"/>
    <w:rsid w:val="00655E74"/>
    <w:rsid w:val="00657CBB"/>
    <w:rsid w:val="00664F6D"/>
    <w:rsid w:val="0068037A"/>
    <w:rsid w:val="00680F77"/>
    <w:rsid w:val="00694D13"/>
    <w:rsid w:val="00695427"/>
    <w:rsid w:val="006A798D"/>
    <w:rsid w:val="006B1D35"/>
    <w:rsid w:val="006B4612"/>
    <w:rsid w:val="006C7719"/>
    <w:rsid w:val="006D7302"/>
    <w:rsid w:val="006D73B8"/>
    <w:rsid w:val="006F2633"/>
    <w:rsid w:val="0070104B"/>
    <w:rsid w:val="0071092B"/>
    <w:rsid w:val="0072044C"/>
    <w:rsid w:val="0072386A"/>
    <w:rsid w:val="0073499F"/>
    <w:rsid w:val="00776DDB"/>
    <w:rsid w:val="00781A0A"/>
    <w:rsid w:val="00784A32"/>
    <w:rsid w:val="00791C63"/>
    <w:rsid w:val="007940FF"/>
    <w:rsid w:val="007B2F3A"/>
    <w:rsid w:val="007C4379"/>
    <w:rsid w:val="007D3856"/>
    <w:rsid w:val="007D454F"/>
    <w:rsid w:val="007D6F7A"/>
    <w:rsid w:val="007F36DB"/>
    <w:rsid w:val="007F42D7"/>
    <w:rsid w:val="00805497"/>
    <w:rsid w:val="00814859"/>
    <w:rsid w:val="00825F81"/>
    <w:rsid w:val="00841215"/>
    <w:rsid w:val="0084286C"/>
    <w:rsid w:val="0084448C"/>
    <w:rsid w:val="00856035"/>
    <w:rsid w:val="00861137"/>
    <w:rsid w:val="008635A2"/>
    <w:rsid w:val="00866B4E"/>
    <w:rsid w:val="008869C7"/>
    <w:rsid w:val="0089306D"/>
    <w:rsid w:val="00894BB9"/>
    <w:rsid w:val="00895851"/>
    <w:rsid w:val="008A7976"/>
    <w:rsid w:val="008A7C58"/>
    <w:rsid w:val="008B4E32"/>
    <w:rsid w:val="008C3F96"/>
    <w:rsid w:val="008C797E"/>
    <w:rsid w:val="008D2855"/>
    <w:rsid w:val="008D2933"/>
    <w:rsid w:val="008E1C0F"/>
    <w:rsid w:val="008E25B5"/>
    <w:rsid w:val="008E5E62"/>
    <w:rsid w:val="008F0306"/>
    <w:rsid w:val="008F0B25"/>
    <w:rsid w:val="008F342C"/>
    <w:rsid w:val="008F58FF"/>
    <w:rsid w:val="0090619F"/>
    <w:rsid w:val="00906D2D"/>
    <w:rsid w:val="009165CF"/>
    <w:rsid w:val="00922727"/>
    <w:rsid w:val="00933306"/>
    <w:rsid w:val="009463EC"/>
    <w:rsid w:val="00947A82"/>
    <w:rsid w:val="00950555"/>
    <w:rsid w:val="00960C30"/>
    <w:rsid w:val="009628DC"/>
    <w:rsid w:val="00962DDC"/>
    <w:rsid w:val="00976404"/>
    <w:rsid w:val="009778D2"/>
    <w:rsid w:val="0098779D"/>
    <w:rsid w:val="009A6115"/>
    <w:rsid w:val="009B4806"/>
    <w:rsid w:val="009B72FF"/>
    <w:rsid w:val="009D09D4"/>
    <w:rsid w:val="009D5E41"/>
    <w:rsid w:val="00A04CCD"/>
    <w:rsid w:val="00A04E01"/>
    <w:rsid w:val="00A0736B"/>
    <w:rsid w:val="00A10A48"/>
    <w:rsid w:val="00A150AF"/>
    <w:rsid w:val="00A2280A"/>
    <w:rsid w:val="00A2337D"/>
    <w:rsid w:val="00A23FDE"/>
    <w:rsid w:val="00A30AD5"/>
    <w:rsid w:val="00A314B6"/>
    <w:rsid w:val="00A33BC2"/>
    <w:rsid w:val="00A41735"/>
    <w:rsid w:val="00A44123"/>
    <w:rsid w:val="00A5012F"/>
    <w:rsid w:val="00A535AF"/>
    <w:rsid w:val="00A5654C"/>
    <w:rsid w:val="00A924D6"/>
    <w:rsid w:val="00A97E53"/>
    <w:rsid w:val="00AA281F"/>
    <w:rsid w:val="00AA365E"/>
    <w:rsid w:val="00AA5821"/>
    <w:rsid w:val="00AB0358"/>
    <w:rsid w:val="00AC4039"/>
    <w:rsid w:val="00AC7095"/>
    <w:rsid w:val="00AD2559"/>
    <w:rsid w:val="00AD2945"/>
    <w:rsid w:val="00AD3E34"/>
    <w:rsid w:val="00AE001B"/>
    <w:rsid w:val="00AE2429"/>
    <w:rsid w:val="00AF54B1"/>
    <w:rsid w:val="00B0495A"/>
    <w:rsid w:val="00B0619F"/>
    <w:rsid w:val="00B22811"/>
    <w:rsid w:val="00B3352D"/>
    <w:rsid w:val="00B4168B"/>
    <w:rsid w:val="00B525B5"/>
    <w:rsid w:val="00B5352B"/>
    <w:rsid w:val="00B6170A"/>
    <w:rsid w:val="00B65FD3"/>
    <w:rsid w:val="00B6659F"/>
    <w:rsid w:val="00B70F78"/>
    <w:rsid w:val="00B841F8"/>
    <w:rsid w:val="00B85589"/>
    <w:rsid w:val="00B90D23"/>
    <w:rsid w:val="00B945E0"/>
    <w:rsid w:val="00BA20D0"/>
    <w:rsid w:val="00BA4C66"/>
    <w:rsid w:val="00BA4FF0"/>
    <w:rsid w:val="00BA56B9"/>
    <w:rsid w:val="00BB6F2D"/>
    <w:rsid w:val="00BC5E16"/>
    <w:rsid w:val="00BC60B3"/>
    <w:rsid w:val="00BD23EF"/>
    <w:rsid w:val="00BD60D4"/>
    <w:rsid w:val="00BD77DD"/>
    <w:rsid w:val="00BD7B17"/>
    <w:rsid w:val="00BF3371"/>
    <w:rsid w:val="00BF6942"/>
    <w:rsid w:val="00C03618"/>
    <w:rsid w:val="00C10332"/>
    <w:rsid w:val="00C27F7A"/>
    <w:rsid w:val="00C3126F"/>
    <w:rsid w:val="00C328CD"/>
    <w:rsid w:val="00C36E01"/>
    <w:rsid w:val="00C40859"/>
    <w:rsid w:val="00C42978"/>
    <w:rsid w:val="00C43B71"/>
    <w:rsid w:val="00C54733"/>
    <w:rsid w:val="00C549A8"/>
    <w:rsid w:val="00C61DBC"/>
    <w:rsid w:val="00C65C56"/>
    <w:rsid w:val="00C67809"/>
    <w:rsid w:val="00C8021F"/>
    <w:rsid w:val="00C80792"/>
    <w:rsid w:val="00C814BB"/>
    <w:rsid w:val="00C818B3"/>
    <w:rsid w:val="00C820B9"/>
    <w:rsid w:val="00C916F8"/>
    <w:rsid w:val="00CA6BC1"/>
    <w:rsid w:val="00CB6371"/>
    <w:rsid w:val="00CC4C14"/>
    <w:rsid w:val="00CD3BDD"/>
    <w:rsid w:val="00CD45CE"/>
    <w:rsid w:val="00CE19F1"/>
    <w:rsid w:val="00D00839"/>
    <w:rsid w:val="00D03C04"/>
    <w:rsid w:val="00D119E9"/>
    <w:rsid w:val="00D1680C"/>
    <w:rsid w:val="00D27B71"/>
    <w:rsid w:val="00D320D7"/>
    <w:rsid w:val="00D335DE"/>
    <w:rsid w:val="00D354AA"/>
    <w:rsid w:val="00D42595"/>
    <w:rsid w:val="00D519E9"/>
    <w:rsid w:val="00D576EE"/>
    <w:rsid w:val="00D61449"/>
    <w:rsid w:val="00D67E63"/>
    <w:rsid w:val="00D75B69"/>
    <w:rsid w:val="00D84F20"/>
    <w:rsid w:val="00D909DD"/>
    <w:rsid w:val="00D93265"/>
    <w:rsid w:val="00D953F4"/>
    <w:rsid w:val="00D9546D"/>
    <w:rsid w:val="00DA0EF8"/>
    <w:rsid w:val="00DA197F"/>
    <w:rsid w:val="00DA5E79"/>
    <w:rsid w:val="00DA79DA"/>
    <w:rsid w:val="00DB3A5C"/>
    <w:rsid w:val="00DB6482"/>
    <w:rsid w:val="00DC009F"/>
    <w:rsid w:val="00DC384D"/>
    <w:rsid w:val="00DC67F5"/>
    <w:rsid w:val="00DD2074"/>
    <w:rsid w:val="00DE64E7"/>
    <w:rsid w:val="00DF0538"/>
    <w:rsid w:val="00DF269A"/>
    <w:rsid w:val="00DF2D45"/>
    <w:rsid w:val="00DF71A9"/>
    <w:rsid w:val="00E026C9"/>
    <w:rsid w:val="00E028D8"/>
    <w:rsid w:val="00E10D3F"/>
    <w:rsid w:val="00E16A2C"/>
    <w:rsid w:val="00E20127"/>
    <w:rsid w:val="00E54642"/>
    <w:rsid w:val="00E576E7"/>
    <w:rsid w:val="00E644C0"/>
    <w:rsid w:val="00E848A4"/>
    <w:rsid w:val="00E860B8"/>
    <w:rsid w:val="00EA28CB"/>
    <w:rsid w:val="00EB2948"/>
    <w:rsid w:val="00EB3C33"/>
    <w:rsid w:val="00EC6CCF"/>
    <w:rsid w:val="00ED0876"/>
    <w:rsid w:val="00ED7500"/>
    <w:rsid w:val="00EE1C6A"/>
    <w:rsid w:val="00EF3347"/>
    <w:rsid w:val="00EF5A0A"/>
    <w:rsid w:val="00EF7A44"/>
    <w:rsid w:val="00F10BA4"/>
    <w:rsid w:val="00F1218D"/>
    <w:rsid w:val="00F23AB2"/>
    <w:rsid w:val="00F26C4E"/>
    <w:rsid w:val="00F374D9"/>
    <w:rsid w:val="00F47CC6"/>
    <w:rsid w:val="00F506D1"/>
    <w:rsid w:val="00F60345"/>
    <w:rsid w:val="00F62740"/>
    <w:rsid w:val="00F748C3"/>
    <w:rsid w:val="00F878A9"/>
    <w:rsid w:val="00FA5A0F"/>
    <w:rsid w:val="00FB1561"/>
    <w:rsid w:val="00FD2563"/>
    <w:rsid w:val="00FF53FF"/>
    <w:rsid w:val="00FF5F61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444F3-1018-4682-9E83-772EDE16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70F78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B70F78"/>
    <w:pPr>
      <w:ind w:left="374" w:hanging="40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B70F78"/>
    <w:pPr>
      <w:ind w:left="1046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0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0F78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70F78"/>
    <w:pPr>
      <w:ind w:left="1408" w:hanging="360"/>
    </w:pPr>
  </w:style>
  <w:style w:type="paragraph" w:customStyle="1" w:styleId="TableParagraph">
    <w:name w:val="Table Paragraph"/>
    <w:basedOn w:val="Normal"/>
    <w:uiPriority w:val="1"/>
    <w:qFormat/>
    <w:rsid w:val="00B70F78"/>
  </w:style>
  <w:style w:type="paragraph" w:styleId="Cabealho">
    <w:name w:val="header"/>
    <w:basedOn w:val="Normal"/>
    <w:link w:val="CabealhoChar"/>
    <w:uiPriority w:val="99"/>
    <w:unhideWhenUsed/>
    <w:rsid w:val="00437D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7D0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437D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7D06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0619F"/>
    <w:rPr>
      <w:color w:val="0000FF" w:themeColor="hyperlink"/>
      <w:u w:val="single"/>
    </w:rPr>
  </w:style>
  <w:style w:type="table" w:customStyle="1" w:styleId="TableGrid">
    <w:name w:val="TableGrid"/>
    <w:rsid w:val="00C03618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56154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5B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BF2"/>
    <w:rPr>
      <w:rFonts w:ascii="Tahoma" w:eastAsia="Arial" w:hAnsi="Tahoma" w:cs="Tahoma"/>
      <w:sz w:val="16"/>
      <w:szCs w:val="16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F5A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5A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5A0A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5A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5A0A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numbering" w:customStyle="1" w:styleId="Estilo1">
    <w:name w:val="Estilo1"/>
    <w:uiPriority w:val="99"/>
    <w:rsid w:val="00D119E9"/>
    <w:pPr>
      <w:numPr>
        <w:numId w:val="10"/>
      </w:numPr>
    </w:pPr>
  </w:style>
  <w:style w:type="numbering" w:customStyle="1" w:styleId="Estilo2">
    <w:name w:val="Estilo2"/>
    <w:uiPriority w:val="99"/>
    <w:rsid w:val="00BD23EF"/>
    <w:pPr>
      <w:numPr>
        <w:numId w:val="12"/>
      </w:numPr>
    </w:pPr>
  </w:style>
  <w:style w:type="numbering" w:customStyle="1" w:styleId="Estilo3">
    <w:name w:val="Estilo3"/>
    <w:uiPriority w:val="99"/>
    <w:rsid w:val="00BD23EF"/>
    <w:pPr>
      <w:numPr>
        <w:numId w:val="13"/>
      </w:numPr>
    </w:pPr>
  </w:style>
  <w:style w:type="numbering" w:customStyle="1" w:styleId="Estilo4">
    <w:name w:val="Estilo4"/>
    <w:uiPriority w:val="99"/>
    <w:rsid w:val="00BD23EF"/>
    <w:pPr>
      <w:numPr>
        <w:numId w:val="15"/>
      </w:numPr>
    </w:pPr>
  </w:style>
  <w:style w:type="numbering" w:customStyle="1" w:styleId="Estilo5">
    <w:name w:val="Estilo5"/>
    <w:uiPriority w:val="99"/>
    <w:rsid w:val="004C4B6A"/>
    <w:pPr>
      <w:numPr>
        <w:numId w:val="16"/>
      </w:numPr>
    </w:pPr>
  </w:style>
  <w:style w:type="numbering" w:customStyle="1" w:styleId="Estilo6">
    <w:name w:val="Estilo6"/>
    <w:uiPriority w:val="99"/>
    <w:rsid w:val="004C4B6A"/>
    <w:pPr>
      <w:numPr>
        <w:numId w:val="17"/>
      </w:numPr>
    </w:pPr>
  </w:style>
  <w:style w:type="numbering" w:customStyle="1" w:styleId="Estilo7">
    <w:name w:val="Estilo7"/>
    <w:uiPriority w:val="99"/>
    <w:rsid w:val="004C4B6A"/>
    <w:pPr>
      <w:numPr>
        <w:numId w:val="18"/>
      </w:numPr>
    </w:pPr>
  </w:style>
  <w:style w:type="numbering" w:customStyle="1" w:styleId="Estilo8">
    <w:name w:val="Estilo8"/>
    <w:uiPriority w:val="99"/>
    <w:rsid w:val="004C4B6A"/>
    <w:pPr>
      <w:numPr>
        <w:numId w:val="20"/>
      </w:numPr>
    </w:pPr>
  </w:style>
  <w:style w:type="numbering" w:customStyle="1" w:styleId="Estilo9">
    <w:name w:val="Estilo9"/>
    <w:uiPriority w:val="99"/>
    <w:rsid w:val="004C4B6A"/>
    <w:pPr>
      <w:numPr>
        <w:numId w:val="22"/>
      </w:numPr>
    </w:pPr>
  </w:style>
  <w:style w:type="numbering" w:customStyle="1" w:styleId="Estilo10">
    <w:name w:val="Estilo10"/>
    <w:uiPriority w:val="99"/>
    <w:rsid w:val="004C4B6A"/>
    <w:pPr>
      <w:numPr>
        <w:numId w:val="24"/>
      </w:numPr>
    </w:pPr>
  </w:style>
  <w:style w:type="numbering" w:customStyle="1" w:styleId="Estilo11">
    <w:name w:val="Estilo11"/>
    <w:uiPriority w:val="99"/>
    <w:rsid w:val="00922727"/>
    <w:pPr>
      <w:numPr>
        <w:numId w:val="41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6D7302"/>
    <w:rPr>
      <w:rFonts w:ascii="Arial" w:eastAsia="Arial" w:hAnsi="Arial" w:cs="Arial"/>
      <w:sz w:val="20"/>
      <w:szCs w:val="20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01E2-3AE5-4CAA-8C8A-93C53CD4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0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Natalia Teles</cp:lastModifiedBy>
  <cp:revision>2</cp:revision>
  <cp:lastPrinted>2020-11-05T02:19:00Z</cp:lastPrinted>
  <dcterms:created xsi:type="dcterms:W3CDTF">2020-11-05T02:21:00Z</dcterms:created>
  <dcterms:modified xsi:type="dcterms:W3CDTF">2020-11-0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17T00:00:00Z</vt:filetime>
  </property>
</Properties>
</file>